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E84E15" w:rsidRPr="00CA3484" w:rsidTr="00773C59">
        <w:trPr>
          <w:trHeight w:val="265"/>
        </w:trPr>
        <w:tc>
          <w:tcPr>
            <w:tcW w:w="2547" w:type="dxa"/>
            <w:shd w:val="clear" w:color="auto" w:fill="D9D9D9" w:themeFill="background1" w:themeFillShade="D9"/>
          </w:tcPr>
          <w:p w:rsidR="00E84E15" w:rsidRPr="00773C59" w:rsidRDefault="00E84E15" w:rsidP="00E84E15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  <w:r w:rsidRPr="00773C59">
              <w:rPr>
                <w:rFonts w:ascii="Gill Sans MT" w:hAnsi="Gill Sans MT"/>
                <w:b/>
                <w:sz w:val="20"/>
                <w:szCs w:val="20"/>
              </w:rPr>
              <w:t>Project Name:</w:t>
            </w:r>
          </w:p>
        </w:tc>
        <w:tc>
          <w:tcPr>
            <w:tcW w:w="7654" w:type="dxa"/>
          </w:tcPr>
          <w:p w:rsidR="00E84E15" w:rsidRPr="00773C59" w:rsidRDefault="00E84E15" w:rsidP="00E84E15">
            <w:pPr>
              <w:spacing w:before="60" w:after="6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171E56" w:rsidRPr="00CA3484" w:rsidTr="00773C59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171E56" w:rsidRPr="00773C59" w:rsidRDefault="00171E56" w:rsidP="00E84E15">
            <w:pPr>
              <w:spacing w:before="60" w:after="60"/>
              <w:rPr>
                <w:rFonts w:ascii="Gill Sans MT" w:hAnsi="Gill Sans MT"/>
                <w:b/>
                <w:sz w:val="20"/>
                <w:szCs w:val="20"/>
              </w:rPr>
            </w:pPr>
            <w:r w:rsidRPr="00773C59">
              <w:rPr>
                <w:rFonts w:ascii="Gill Sans MT" w:hAnsi="Gill Sans MT"/>
                <w:b/>
                <w:sz w:val="20"/>
                <w:szCs w:val="20"/>
              </w:rPr>
              <w:t>AG Approval Value</w:t>
            </w:r>
          </w:p>
        </w:tc>
        <w:tc>
          <w:tcPr>
            <w:tcW w:w="7654" w:type="dxa"/>
          </w:tcPr>
          <w:p w:rsidR="00171E56" w:rsidRPr="00773C59" w:rsidRDefault="00171E56" w:rsidP="00171E56">
            <w:pPr>
              <w:spacing w:before="60" w:after="60"/>
              <w:rPr>
                <w:rFonts w:ascii="Gill Sans MT" w:hAnsi="Gill Sans MT"/>
                <w:color w:val="BFBFBF" w:themeColor="background1" w:themeShade="BF"/>
                <w:sz w:val="20"/>
                <w:szCs w:val="20"/>
              </w:rPr>
            </w:pPr>
            <w:r w:rsidRPr="00773C59">
              <w:rPr>
                <w:rFonts w:ascii="Gill Sans MT" w:hAnsi="Gill Sans MT"/>
                <w:sz w:val="20"/>
                <w:szCs w:val="20"/>
              </w:rPr>
              <w:t>$</w:t>
            </w:r>
            <w:r w:rsidRPr="00773C59">
              <w:rPr>
                <w:rFonts w:ascii="Gill Sans MT" w:hAnsi="Gill Sans MT"/>
                <w:color w:val="BFBFBF" w:themeColor="background1" w:themeShade="BF"/>
                <w:sz w:val="20"/>
                <w:szCs w:val="20"/>
              </w:rPr>
              <w:t>Enter amount as per the approved Milestone Schedule/Instrument of Agreement</w:t>
            </w:r>
          </w:p>
        </w:tc>
      </w:tr>
    </w:tbl>
    <w:p w:rsidR="00DB3DE4" w:rsidRPr="00773C59" w:rsidRDefault="00DB3DE4" w:rsidP="00EE6A7F">
      <w:pPr>
        <w:spacing w:after="0"/>
        <w:rPr>
          <w:rFonts w:ascii="Gill Sans MT" w:hAnsi="Gill Sans MT"/>
          <w:b/>
          <w:sz w:val="16"/>
          <w:szCs w:val="1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139"/>
        <w:gridCol w:w="6086"/>
        <w:gridCol w:w="1417"/>
        <w:gridCol w:w="1559"/>
      </w:tblGrid>
      <w:tr w:rsidR="00171E56" w:rsidRPr="00222032" w:rsidTr="00773C59">
        <w:trPr>
          <w:trHeight w:val="31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1E56" w:rsidRPr="00171E56" w:rsidRDefault="00171E56" w:rsidP="00171E5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 w:rsidRPr="00171E56">
              <w:rPr>
                <w:rFonts w:ascii="Gill Sans MT" w:hAnsi="Gill Sans MT"/>
                <w:b/>
                <w:sz w:val="20"/>
                <w:szCs w:val="20"/>
              </w:rPr>
              <w:t>Current Milestone Schedule</w:t>
            </w:r>
          </w:p>
        </w:tc>
      </w:tr>
      <w:tr w:rsidR="00171E56" w:rsidRPr="00222032" w:rsidTr="00773C59">
        <w:trPr>
          <w:trHeight w:val="4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Number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F3009C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Mon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 xml:space="preserve">Milestone </w:t>
            </w:r>
            <w:r w:rsidR="00EE6A7F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Amount $</w:t>
            </w:r>
          </w:p>
        </w:tc>
      </w:tr>
      <w:tr w:rsidR="00222032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32" w:rsidRPr="00222032" w:rsidRDefault="00171E56" w:rsidP="00171E5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> </w:t>
            </w:r>
            <w:r w:rsidR="00171E56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>I</w:t>
            </w:r>
            <w:r w:rsidR="00F3009C" w:rsidRPr="00171E56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 xml:space="preserve">nsert current </w:t>
            </w:r>
            <w:r w:rsidR="00EE6A7F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 xml:space="preserve">approved </w:t>
            </w:r>
            <w:r w:rsidR="00F3009C" w:rsidRPr="00171E56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>milestone schedule inform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</w:tr>
      <w:tr w:rsidR="00222032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32" w:rsidRPr="00222032" w:rsidRDefault="00171E56" w:rsidP="00171E5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</w:tr>
      <w:tr w:rsidR="00222032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171E5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22032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171E5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22032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171E5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32" w:rsidRPr="00222032" w:rsidRDefault="00222032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BC796C" w:rsidRPr="00222032" w:rsidTr="00773C59">
        <w:trPr>
          <w:trHeight w:val="30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96C" w:rsidRPr="00222032" w:rsidRDefault="00BC796C" w:rsidP="00222032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6C" w:rsidRDefault="00BC796C" w:rsidP="00222032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  <w:t>Total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:rsidR="00BC796C" w:rsidRPr="0029700D" w:rsidRDefault="00BC796C" w:rsidP="00F3009C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9700D">
              <w:rPr>
                <w:rFonts w:ascii="Gill Sans MT" w:eastAsia="Times New Roman" w:hAnsi="Gill Sans MT" w:cs="Calibri"/>
                <w:bCs/>
                <w:color w:val="FF0000"/>
                <w:sz w:val="20"/>
                <w:szCs w:val="20"/>
                <w:lang w:eastAsia="en-AU"/>
              </w:rPr>
              <w:t>must match AG</w:t>
            </w:r>
            <w:r w:rsidR="0029700D">
              <w:rPr>
                <w:rFonts w:ascii="Gill Sans MT" w:eastAsia="Times New Roman" w:hAnsi="Gill Sans MT" w:cs="Calibri"/>
                <w:bCs/>
                <w:color w:val="FF0000"/>
                <w:sz w:val="20"/>
                <w:szCs w:val="20"/>
                <w:lang w:eastAsia="en-AU"/>
              </w:rPr>
              <w:t xml:space="preserve"> A</w:t>
            </w:r>
            <w:r w:rsidRPr="0029700D">
              <w:rPr>
                <w:rFonts w:ascii="Gill Sans MT" w:eastAsia="Times New Roman" w:hAnsi="Gill Sans MT" w:cs="Calibri"/>
                <w:bCs/>
                <w:color w:val="FF0000"/>
                <w:sz w:val="20"/>
                <w:szCs w:val="20"/>
                <w:lang w:eastAsia="en-AU"/>
              </w:rPr>
              <w:t>pproval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6C" w:rsidRPr="00222032" w:rsidRDefault="00BC796C" w:rsidP="00222032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2968D4" w:rsidRPr="00773C59" w:rsidRDefault="002968D4" w:rsidP="00EE6A7F">
      <w:pPr>
        <w:spacing w:after="0"/>
        <w:rPr>
          <w:rFonts w:ascii="Gill Sans MT" w:hAnsi="Gill Sans MT"/>
          <w:b/>
          <w:sz w:val="16"/>
          <w:szCs w:val="1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139"/>
        <w:gridCol w:w="6086"/>
        <w:gridCol w:w="1417"/>
        <w:gridCol w:w="1559"/>
      </w:tblGrid>
      <w:tr w:rsidR="00171E56" w:rsidRPr="00222032" w:rsidTr="008C0B01">
        <w:trPr>
          <w:trHeight w:val="32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71E56" w:rsidRPr="00171E56" w:rsidRDefault="00171E56" w:rsidP="00171E56">
            <w:pPr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roposed</w:t>
            </w:r>
            <w:r w:rsidRPr="00171E56">
              <w:rPr>
                <w:rFonts w:ascii="Gill Sans MT" w:hAnsi="Gill Sans MT"/>
                <w:b/>
                <w:sz w:val="20"/>
                <w:szCs w:val="20"/>
              </w:rPr>
              <w:t xml:space="preserve"> Milestone Schedule</w:t>
            </w:r>
          </w:p>
        </w:tc>
      </w:tr>
      <w:tr w:rsidR="00171E56" w:rsidRPr="00222032" w:rsidTr="008C0B01">
        <w:trPr>
          <w:trHeight w:val="5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Number</w:t>
            </w:r>
          </w:p>
        </w:tc>
        <w:tc>
          <w:tcPr>
            <w:tcW w:w="6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22203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F3009C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Milestone Mont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032" w:rsidRPr="00222032" w:rsidRDefault="00222032" w:rsidP="00EE6A7F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 xml:space="preserve">Milestone </w:t>
            </w:r>
            <w:r w:rsidR="00EE6A7F">
              <w:rPr>
                <w:rFonts w:ascii="Gill Sans MT" w:eastAsia="Times New Roman" w:hAnsi="Gill Sans MT" w:cs="Calibri"/>
                <w:b/>
                <w:bCs/>
                <w:sz w:val="20"/>
                <w:szCs w:val="20"/>
                <w:lang w:eastAsia="en-AU"/>
              </w:rPr>
              <w:t>Amount $</w:t>
            </w:r>
          </w:p>
        </w:tc>
      </w:tr>
      <w:tr w:rsidR="00EE6A7F" w:rsidRPr="00222032" w:rsidTr="008C0B01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4D7D3B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> </w:t>
            </w:r>
            <w:r w:rsidR="004D7D3B">
              <w:rPr>
                <w:rFonts w:ascii="Gill Sans MT" w:eastAsia="Times New Roman" w:hAnsi="Gill Sans MT" w:cs="Calibri"/>
                <w:color w:val="BFBFBF" w:themeColor="background1" w:themeShade="BF"/>
                <w:sz w:val="20"/>
                <w:szCs w:val="20"/>
                <w:lang w:eastAsia="en-AU"/>
              </w:rPr>
              <w:t>List only the milestones that are to be chang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</w:tr>
      <w:tr w:rsidR="00EE6A7F" w:rsidRPr="00222032" w:rsidTr="008C0B01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</w:tr>
      <w:tr w:rsidR="00EE6A7F" w:rsidRPr="00222032" w:rsidTr="008C0B01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E6A7F" w:rsidRPr="00222032" w:rsidTr="008C0B01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EE6A7F" w:rsidRPr="00222032" w:rsidTr="008C0B01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7F" w:rsidRPr="00222032" w:rsidRDefault="00EE6A7F" w:rsidP="00EE6A7F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</w:pPr>
            <w:r w:rsidRPr="00222032">
              <w:rPr>
                <w:rFonts w:ascii="Gill Sans MT" w:eastAsia="Times New Roman" w:hAnsi="Gill Sans MT" w:cs="Calibri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29700D" w:rsidRPr="00222032" w:rsidTr="0029700D">
        <w:trPr>
          <w:trHeight w:val="30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9700D" w:rsidRPr="0029700D" w:rsidRDefault="0029700D" w:rsidP="0029700D">
            <w:pPr>
              <w:spacing w:after="0"/>
              <w:rPr>
                <w:rFonts w:ascii="Gill Sans MT" w:hAnsi="Gill Sans MT" w:cs="Calibri"/>
                <w:sz w:val="24"/>
                <w:szCs w:val="24"/>
              </w:rPr>
            </w:pP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Please ensure </w:t>
            </w:r>
            <w:r>
              <w:rPr>
                <w:rFonts w:ascii="Gill Sans MT" w:hAnsi="Gill Sans MT" w:cs="Calibri"/>
                <w:color w:val="FF0000"/>
                <w:sz w:val="24"/>
                <w:szCs w:val="24"/>
              </w:rPr>
              <w:t>that</w:t>
            </w: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 the</w:t>
            </w:r>
            <w:r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 </w:t>
            </w: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proposed changes </w:t>
            </w:r>
            <w:r>
              <w:rPr>
                <w:rFonts w:ascii="Gill Sans MT" w:hAnsi="Gill Sans MT" w:cs="Calibri"/>
                <w:color w:val="FF0000"/>
                <w:sz w:val="24"/>
                <w:szCs w:val="24"/>
              </w:rPr>
              <w:t>do not alter the</w:t>
            </w: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Calibri"/>
                <w:color w:val="FF0000"/>
                <w:sz w:val="24"/>
                <w:szCs w:val="24"/>
              </w:rPr>
              <w:t>total</w:t>
            </w: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 xml:space="preserve"> amount </w:t>
            </w:r>
            <w:r>
              <w:rPr>
                <w:rFonts w:ascii="Gill Sans MT" w:hAnsi="Gill Sans MT" w:cs="Calibri"/>
                <w:color w:val="FF0000"/>
                <w:sz w:val="24"/>
                <w:szCs w:val="24"/>
              </w:rPr>
              <w:t>shown above</w:t>
            </w:r>
            <w:r w:rsidRPr="0029700D">
              <w:rPr>
                <w:rFonts w:ascii="Gill Sans MT" w:hAnsi="Gill Sans MT" w:cs="Calibri"/>
                <w:color w:val="FF0000"/>
                <w:sz w:val="24"/>
                <w:szCs w:val="24"/>
              </w:rPr>
              <w:t>.</w:t>
            </w:r>
          </w:p>
        </w:tc>
      </w:tr>
    </w:tbl>
    <w:p w:rsidR="008C0B01" w:rsidRPr="00773C59" w:rsidRDefault="008C0B01" w:rsidP="00DB3DE4">
      <w:pPr>
        <w:spacing w:after="0"/>
        <w:rPr>
          <w:rFonts w:ascii="Gill Sans MT" w:hAnsi="Gill Sans MT"/>
          <w:sz w:val="16"/>
          <w:szCs w:val="16"/>
        </w:rPr>
      </w:pPr>
    </w:p>
    <w:tbl>
      <w:tblPr>
        <w:tblStyle w:val="TableGrid"/>
        <w:tblW w:w="1021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  <w:gridCol w:w="569"/>
        <w:gridCol w:w="706"/>
      </w:tblGrid>
      <w:tr w:rsidR="00773C59" w:rsidRPr="00CA3484" w:rsidTr="00773C59">
        <w:trPr>
          <w:trHeight w:val="988"/>
        </w:trPr>
        <w:tc>
          <w:tcPr>
            <w:tcW w:w="8936" w:type="dxa"/>
            <w:shd w:val="clear" w:color="auto" w:fill="auto"/>
            <w:vAlign w:val="center"/>
          </w:tcPr>
          <w:p w:rsidR="00773C59" w:rsidRPr="002968D4" w:rsidRDefault="00773C59" w:rsidP="00773C59">
            <w:pPr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 xml:space="preserve">Does the proposed change cross over into future financial years? </w:t>
            </w:r>
            <w:r>
              <w:rPr>
                <w:rFonts w:ascii="Gill Sans MT" w:hAnsi="Gill Sans MT" w:cs="Calibri"/>
                <w:i/>
                <w:sz w:val="24"/>
                <w:szCs w:val="24"/>
              </w:rPr>
              <w:t>(Please tick one).</w:t>
            </w:r>
            <w:r w:rsidRPr="00017B82">
              <w:rPr>
                <w:rFonts w:ascii="Gill Sans MT" w:hAnsi="Gill Sans MT" w:cs="Calibri"/>
              </w:rPr>
              <w:t xml:space="preserve"> </w:t>
            </w:r>
            <w:r>
              <w:rPr>
                <w:rFonts w:ascii="Gill Sans MT" w:hAnsi="Gill Sans MT" w:cs="Calibri"/>
              </w:rPr>
              <w:br/>
            </w:r>
            <w:r w:rsidRPr="00B2796C">
              <w:rPr>
                <w:rFonts w:ascii="Gill Sans MT" w:hAnsi="Gill Sans MT" w:cs="Calibri"/>
                <w:sz w:val="18"/>
                <w:szCs w:val="18"/>
              </w:rPr>
              <w:t xml:space="preserve">If ‘Yes’, then proposed budget movements will be subject to approved changes, as part of the Australian Government MYEFO and/or May budget processes. There may also be an option to modify the milestone description, if applicable </w:t>
            </w:r>
            <w:r>
              <w:rPr>
                <w:rFonts w:ascii="Gill Sans MT" w:hAnsi="Gill Sans MT" w:cs="Calibri"/>
                <w:sz w:val="18"/>
                <w:szCs w:val="18"/>
              </w:rPr>
              <w:br/>
            </w:r>
            <w:r w:rsidRPr="00B2796C">
              <w:rPr>
                <w:rFonts w:ascii="Gill Sans MT" w:hAnsi="Gill Sans MT" w:cs="Calibri"/>
                <w:sz w:val="18"/>
                <w:szCs w:val="18"/>
              </w:rPr>
              <w:t>and subject to approval, to ensure the allocated budget remains within the agreed financial years for the project.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73C59" w:rsidRDefault="00773C59" w:rsidP="009F4499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es</w:t>
            </w:r>
          </w:p>
          <w:p w:rsidR="00773C59" w:rsidRDefault="00773C59" w:rsidP="009F4499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o   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73C59" w:rsidRPr="00CA3484" w:rsidRDefault="006C7ED7" w:rsidP="009F4499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sz w:val="24"/>
                  <w:szCs w:val="24"/>
                </w:rPr>
                <w:id w:val="-9736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3C59">
              <w:rPr>
                <w:rFonts w:ascii="Gill Sans MT" w:hAnsi="Gill Sans MT"/>
                <w:sz w:val="24"/>
                <w:szCs w:val="24"/>
              </w:rPr>
              <w:t xml:space="preserve">   </w:t>
            </w:r>
            <w:sdt>
              <w:sdtPr>
                <w:rPr>
                  <w:rFonts w:ascii="Gill Sans MT" w:hAnsi="Gill Sans MT"/>
                  <w:sz w:val="24"/>
                  <w:szCs w:val="24"/>
                </w:rPr>
                <w:id w:val="14803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C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773C59" w:rsidRPr="00773C59" w:rsidRDefault="00773C59" w:rsidP="00DB3DE4">
      <w:pPr>
        <w:spacing w:after="0"/>
        <w:rPr>
          <w:rFonts w:ascii="Gill Sans MT" w:hAnsi="Gill Sans MT"/>
          <w:sz w:val="20"/>
          <w:szCs w:val="20"/>
        </w:rPr>
      </w:pPr>
    </w:p>
    <w:p w:rsidR="00BC796C" w:rsidRDefault="00FD645B" w:rsidP="006E2100">
      <w:pPr>
        <w:spacing w:after="0"/>
        <w:rPr>
          <w:rFonts w:ascii="Gill Sans MT" w:hAnsi="Gill Sans MT"/>
          <w:b/>
          <w:sz w:val="24"/>
          <w:szCs w:val="24"/>
        </w:rPr>
      </w:pPr>
      <w:r w:rsidRPr="00DB3DE4">
        <w:rPr>
          <w:rFonts w:ascii="Gill Sans MT" w:hAnsi="Gill Sans MT" w:cs="Calibr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273050</wp:posOffset>
                </wp:positionV>
                <wp:extent cx="6475730" cy="838835"/>
                <wp:effectExtent l="0" t="0" r="20320" b="18415"/>
                <wp:wrapTight wrapText="bothSides">
                  <wp:wrapPolygon edited="0">
                    <wp:start x="0" y="0"/>
                    <wp:lineTo x="0" y="21584"/>
                    <wp:lineTo x="21604" y="21584"/>
                    <wp:lineTo x="2160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73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5B" w:rsidRPr="00EA741E" w:rsidRDefault="00FD645B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21.5pt;width:509.9pt;height:66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" strokecolor="#a5a5a5 [2092]">
                <v:textbox>
                  <w:txbxContent>
                    <w:p w:rsidR="00FD645B" w:rsidRPr="00EA741E" w:rsidRDefault="00FD645B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4E15" w:rsidRPr="00DB3DE4">
        <w:rPr>
          <w:rFonts w:ascii="Gill Sans MT" w:hAnsi="Gill Sans MT"/>
          <w:b/>
          <w:sz w:val="24"/>
          <w:szCs w:val="24"/>
        </w:rPr>
        <w:t xml:space="preserve">Reason for change </w:t>
      </w:r>
      <w:r w:rsidR="00E84E15" w:rsidRPr="00DB3DE4">
        <w:rPr>
          <w:rFonts w:ascii="Gill Sans MT" w:hAnsi="Gill Sans MT"/>
          <w:b/>
          <w:i/>
          <w:sz w:val="24"/>
          <w:szCs w:val="24"/>
        </w:rPr>
        <w:t>(this must be completed)</w:t>
      </w:r>
      <w:r w:rsidR="00E84E15" w:rsidRPr="00DB3DE4">
        <w:rPr>
          <w:rFonts w:ascii="Gill Sans MT" w:hAnsi="Gill Sans MT"/>
          <w:b/>
          <w:sz w:val="24"/>
          <w:szCs w:val="24"/>
        </w:rPr>
        <w:t>:</w:t>
      </w:r>
    </w:p>
    <w:p w:rsidR="00834E0B" w:rsidRPr="00DB3DE4" w:rsidRDefault="00E84E15" w:rsidP="006E2100">
      <w:pPr>
        <w:spacing w:after="0"/>
        <w:rPr>
          <w:rFonts w:ascii="Gill Sans MT" w:hAnsi="Gill Sans MT"/>
          <w:b/>
          <w:sz w:val="24"/>
          <w:szCs w:val="24"/>
        </w:rPr>
      </w:pPr>
      <w:r w:rsidRPr="00FD645B">
        <w:rPr>
          <w:rFonts w:ascii="Gill Sans MT" w:hAnsi="Gill Sans MT"/>
          <w:b/>
          <w:sz w:val="24"/>
          <w:szCs w:val="24"/>
        </w:rPr>
        <w:t>Approved by: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90"/>
        <w:gridCol w:w="284"/>
        <w:gridCol w:w="850"/>
        <w:gridCol w:w="4394"/>
      </w:tblGrid>
      <w:tr w:rsidR="00AE4980" w:rsidRPr="002F5C67" w:rsidTr="00773C59">
        <w:tc>
          <w:tcPr>
            <w:tcW w:w="988" w:type="dxa"/>
            <w:vAlign w:val="center"/>
          </w:tcPr>
          <w:p w:rsidR="00AE4980" w:rsidRPr="002F5C67" w:rsidRDefault="00AE4980" w:rsidP="009A2200">
            <w:pPr>
              <w:spacing w:after="120"/>
              <w:rPr>
                <w:rFonts w:ascii="Gill Sans MT" w:hAnsi="Gill Sans MT"/>
              </w:rPr>
            </w:pPr>
            <w:r w:rsidRPr="002F5C67">
              <w:rPr>
                <w:rFonts w:ascii="Gill Sans MT" w:hAnsi="Gill Sans MT" w:cs="Calibri"/>
                <w:b/>
              </w:rPr>
              <w:t>Name:</w:t>
            </w:r>
          </w:p>
        </w:tc>
        <w:sdt>
          <w:sdtPr>
            <w:rPr>
              <w:rFonts w:ascii="Gill Sans MT" w:hAnsi="Gill Sans MT"/>
            </w:rPr>
            <w:id w:val="-419793665"/>
            <w:placeholder>
              <w:docPart w:val="ADA675416E6F4B79B42C9BB6258829B4"/>
            </w:placeholder>
            <w:temporary/>
            <w:showingPlcHdr/>
            <w:text/>
          </w:sdtPr>
          <w:sdtEndPr/>
          <w:sdtContent>
            <w:tc>
              <w:tcPr>
                <w:tcW w:w="3690" w:type="dxa"/>
                <w:tcBorders>
                  <w:bottom w:val="single" w:sz="4" w:space="0" w:color="auto"/>
                </w:tcBorders>
                <w:vAlign w:val="center"/>
              </w:tcPr>
              <w:p w:rsidR="00AE4980" w:rsidRPr="002F5C67" w:rsidRDefault="00AE4980" w:rsidP="00AB42BB">
                <w:pPr>
                  <w:spacing w:after="120"/>
                  <w:rPr>
                    <w:rFonts w:ascii="Gill Sans MT" w:hAnsi="Gill Sans MT"/>
                  </w:rPr>
                </w:pPr>
                <w:r w:rsidRPr="00AE4980">
                  <w:rPr>
                    <w:rStyle w:val="PlaceholderText"/>
                    <w:rFonts w:ascii="Gill Sans MT" w:hAnsi="Gill Sans MT"/>
                  </w:rPr>
                  <w:t xml:space="preserve">Click here to enter </w:t>
                </w:r>
                <w:r w:rsidR="00AB42BB">
                  <w:rPr>
                    <w:rStyle w:val="PlaceholderText"/>
                    <w:rFonts w:ascii="Gill Sans MT" w:hAnsi="Gill Sans MT"/>
                  </w:rPr>
                  <w:t xml:space="preserve">your </w:t>
                </w:r>
                <w:r>
                  <w:rPr>
                    <w:rStyle w:val="PlaceholderText"/>
                    <w:rFonts w:ascii="Gill Sans MT" w:hAnsi="Gill Sans MT"/>
                  </w:rPr>
                  <w:t>name</w:t>
                </w:r>
                <w:r w:rsidRPr="00AE4980">
                  <w:rPr>
                    <w:rStyle w:val="PlaceholderText"/>
                    <w:rFonts w:ascii="Gill Sans MT" w:hAnsi="Gill Sans MT"/>
                  </w:rPr>
                  <w:t>.</w:t>
                </w:r>
                <w:r w:rsidR="00AB42BB">
                  <w:rPr>
                    <w:rStyle w:val="PlaceholderText"/>
                    <w:rFonts w:ascii="Gill Sans MT" w:hAnsi="Gill Sans MT"/>
                  </w:rPr>
                  <w:t xml:space="preserve"> </w:t>
                </w:r>
                <w:r w:rsidR="00463793">
                  <w:rPr>
                    <w:rStyle w:val="PlaceholderText"/>
                    <w:rFonts w:ascii="Gill Sans MT" w:hAnsi="Gill Sans MT"/>
                  </w:rPr>
                  <w:t xml:space="preserve">         </w:t>
                </w:r>
                <w:r w:rsidR="00AB42BB" w:rsidRPr="00463793">
                  <w:rPr>
                    <w:rStyle w:val="PlaceholderText"/>
                    <w:rFonts w:ascii="Gill Sans MT" w:hAnsi="Gill Sans MT"/>
                    <w:i/>
                    <w:sz w:val="20"/>
                    <w:szCs w:val="20"/>
                  </w:rPr>
                  <w:t>Note: a hard-copy signature is not required</w:t>
                </w:r>
              </w:p>
            </w:tc>
          </w:sdtContent>
        </w:sdt>
        <w:tc>
          <w:tcPr>
            <w:tcW w:w="284" w:type="dxa"/>
            <w:vAlign w:val="center"/>
          </w:tcPr>
          <w:p w:rsidR="00AE4980" w:rsidRPr="002F5C67" w:rsidRDefault="00AE4980" w:rsidP="009A2200">
            <w:pPr>
              <w:spacing w:after="120"/>
              <w:rPr>
                <w:rFonts w:ascii="Gill Sans MT" w:hAnsi="Gill Sans MT"/>
              </w:rPr>
            </w:pPr>
          </w:p>
        </w:tc>
        <w:tc>
          <w:tcPr>
            <w:tcW w:w="850" w:type="dxa"/>
            <w:vAlign w:val="center"/>
          </w:tcPr>
          <w:p w:rsidR="00AE4980" w:rsidRPr="002F5C67" w:rsidRDefault="00AE4980" w:rsidP="009A2200">
            <w:pPr>
              <w:spacing w:after="120"/>
              <w:rPr>
                <w:rFonts w:ascii="Gill Sans MT" w:hAnsi="Gill Sans MT"/>
              </w:rPr>
            </w:pPr>
            <w:r w:rsidRPr="002F5C67">
              <w:rPr>
                <w:rFonts w:ascii="Gill Sans MT" w:hAnsi="Gill Sans MT" w:cs="Calibri"/>
                <w:b/>
              </w:rPr>
              <w:t>Date:</w:t>
            </w:r>
          </w:p>
        </w:tc>
        <w:sdt>
          <w:sdtPr>
            <w:rPr>
              <w:rFonts w:ascii="Gill Sans MT" w:hAnsi="Gill Sans MT"/>
            </w:rPr>
            <w:id w:val="-760673841"/>
            <w:placeholder>
              <w:docPart w:val="3FCF5643990A48D78A0C662A25ECBF49"/>
            </w:placeholder>
            <w:temporary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bottom w:val="single" w:sz="4" w:space="0" w:color="auto"/>
                </w:tcBorders>
                <w:vAlign w:val="center"/>
              </w:tcPr>
              <w:p w:rsidR="00AE4980" w:rsidRPr="002F5C67" w:rsidRDefault="00AE4980" w:rsidP="00AE4980">
                <w:pPr>
                  <w:spacing w:after="120"/>
                  <w:rPr>
                    <w:rFonts w:ascii="Gill Sans MT" w:hAnsi="Gill Sans MT"/>
                  </w:rPr>
                </w:pPr>
                <w:r w:rsidRPr="00AE4980">
                  <w:rPr>
                    <w:rStyle w:val="PlaceholderText"/>
                    <w:rFonts w:ascii="Gill Sans MT" w:hAnsi="Gill Sans MT"/>
                  </w:rPr>
                  <w:t>Click here to enter a date.</w:t>
                </w:r>
              </w:p>
            </w:tc>
          </w:sdtContent>
        </w:sdt>
      </w:tr>
      <w:tr w:rsidR="00AE4980" w:rsidRPr="002F5C67" w:rsidTr="00773C59">
        <w:tc>
          <w:tcPr>
            <w:tcW w:w="988" w:type="dxa"/>
          </w:tcPr>
          <w:p w:rsidR="00AE4980" w:rsidRPr="002F5C67" w:rsidRDefault="00AE4980" w:rsidP="001E358A">
            <w:pPr>
              <w:rPr>
                <w:rFonts w:ascii="Gill Sans MT" w:hAnsi="Gill Sans MT" w:cs="Calibr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E393B" w:rsidRPr="002F5C67" w:rsidRDefault="00601550" w:rsidP="00DB3DE4">
            <w:pPr>
              <w:spacing w:before="6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Project Manager</w:t>
            </w:r>
            <w:r w:rsidR="008E393B">
              <w:rPr>
                <w:rFonts w:ascii="Gill Sans MT" w:hAnsi="Gill Sans MT"/>
                <w:i/>
              </w:rPr>
              <w:t xml:space="preserve"> </w:t>
            </w:r>
          </w:p>
        </w:tc>
        <w:tc>
          <w:tcPr>
            <w:tcW w:w="284" w:type="dxa"/>
          </w:tcPr>
          <w:p w:rsidR="00AE4980" w:rsidRPr="002F5C67" w:rsidRDefault="00AE4980" w:rsidP="006E2100">
            <w:pPr>
              <w:spacing w:before="60"/>
              <w:rPr>
                <w:rFonts w:ascii="Gill Sans MT" w:hAnsi="Gill Sans MT"/>
              </w:rPr>
            </w:pPr>
          </w:p>
        </w:tc>
        <w:tc>
          <w:tcPr>
            <w:tcW w:w="850" w:type="dxa"/>
          </w:tcPr>
          <w:p w:rsidR="00AE4980" w:rsidRPr="002F5C67" w:rsidRDefault="00AE4980" w:rsidP="006E2100">
            <w:pPr>
              <w:spacing w:before="60"/>
              <w:rPr>
                <w:rFonts w:ascii="Gill Sans MT" w:hAnsi="Gill Sans MT" w:cs="Calibri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E4980" w:rsidRPr="002F5C67" w:rsidRDefault="00AE4980" w:rsidP="006E2100">
            <w:pPr>
              <w:spacing w:before="60"/>
              <w:rPr>
                <w:rFonts w:ascii="Gill Sans MT" w:hAnsi="Gill Sans MT"/>
              </w:rPr>
            </w:pPr>
          </w:p>
        </w:tc>
      </w:tr>
    </w:tbl>
    <w:p w:rsidR="004D1D6E" w:rsidRPr="004E702A" w:rsidRDefault="004D1D6E" w:rsidP="00773C59">
      <w:pPr>
        <w:spacing w:after="0"/>
        <w:rPr>
          <w:rFonts w:ascii="Gill Sans MT" w:hAnsi="Gill Sans MT"/>
        </w:rPr>
      </w:pPr>
    </w:p>
    <w:sectPr w:rsidR="004D1D6E" w:rsidRPr="004E702A" w:rsidSect="00773C59">
      <w:footerReference w:type="default" r:id="rId7"/>
      <w:headerReference w:type="first" r:id="rId8"/>
      <w:footerReference w:type="first" r:id="rId9"/>
      <w:type w:val="continuous"/>
      <w:pgSz w:w="11907" w:h="16839" w:code="9"/>
      <w:pgMar w:top="567" w:right="720" w:bottom="567" w:left="720" w:header="45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D7" w:rsidRDefault="006C7ED7" w:rsidP="00647221">
      <w:pPr>
        <w:spacing w:after="0" w:line="240" w:lineRule="auto"/>
      </w:pPr>
      <w:r>
        <w:separator/>
      </w:r>
    </w:p>
  </w:endnote>
  <w:endnote w:type="continuationSeparator" w:id="0">
    <w:p w:rsidR="006C7ED7" w:rsidRDefault="006C7ED7" w:rsidP="0064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67" w:rsidRPr="00D90B93" w:rsidRDefault="002F5C67" w:rsidP="00D90B93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  <w:spacing w:val="60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29700D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29700D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67" w:rsidRPr="00601550" w:rsidRDefault="00601550" w:rsidP="00601550">
    <w:pPr>
      <w:pStyle w:val="Footer"/>
    </w:pPr>
    <w:r w:rsidRPr="00EC76EA">
      <w:rPr>
        <w:rFonts w:ascii="Gill Sans MT" w:hAnsi="Gill Sans MT"/>
        <w:color w:val="FF0000"/>
      </w:rPr>
      <w:t xml:space="preserve">For a Milestone change request, please complete this form and email it to the Department of State Growth, Budget Support Team at </w:t>
    </w:r>
    <w:hyperlink r:id="rId1" w:history="1">
      <w:r w:rsidRPr="00993B86">
        <w:rPr>
          <w:rStyle w:val="Hyperlink"/>
          <w:rFonts w:ascii="Times New Roman" w:hAnsi="Times New Roman"/>
        </w:rPr>
        <w:t>TIS.AGNotifications@stategrowth.tas.gov.au</w:t>
      </w:r>
    </w:hyperlink>
    <w:r>
      <w:rPr>
        <w:rFonts w:ascii="Times New Roman" w:hAnsi="Times New Roman"/>
        <w:color w:val="FF0000"/>
      </w:rPr>
      <w:t xml:space="preserve"> </w:t>
    </w:r>
    <w:r>
      <w:rPr>
        <w:rFonts w:ascii="Gill Sans MT" w:hAnsi="Gill Sans MT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D7" w:rsidRDefault="006C7ED7" w:rsidP="00647221">
      <w:pPr>
        <w:spacing w:after="0" w:line="240" w:lineRule="auto"/>
      </w:pPr>
      <w:r>
        <w:separator/>
      </w:r>
    </w:p>
  </w:footnote>
  <w:footnote w:type="continuationSeparator" w:id="0">
    <w:p w:rsidR="006C7ED7" w:rsidRDefault="006C7ED7" w:rsidP="0064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49" w:rsidRPr="00320649" w:rsidRDefault="00320649" w:rsidP="00320649">
    <w:pPr>
      <w:rPr>
        <w:rFonts w:ascii="Gill Sans MT" w:hAnsi="Gill Sans MT"/>
        <w:szCs w:val="26"/>
      </w:rPr>
    </w:pPr>
    <w:r w:rsidRPr="00FC19DC">
      <w:rPr>
        <w:noProof/>
        <w:sz w:val="28"/>
        <w:lang w:eastAsia="en-AU"/>
      </w:rPr>
      <w:drawing>
        <wp:anchor distT="0" distB="0" distL="114300" distR="114300" simplePos="0" relativeHeight="251663360" behindDoc="0" locked="0" layoutInCell="1" allowOverlap="1" wp14:anchorId="0AB9AA6B" wp14:editId="0FCB894A">
          <wp:simplePos x="0" y="0"/>
          <wp:positionH relativeFrom="column">
            <wp:posOffset>5507990</wp:posOffset>
          </wp:positionH>
          <wp:positionV relativeFrom="paragraph">
            <wp:posOffset>24130</wp:posOffset>
          </wp:positionV>
          <wp:extent cx="894715" cy="828040"/>
          <wp:effectExtent l="0" t="0" r="635" b="0"/>
          <wp:wrapNone/>
          <wp:docPr id="1" name="Picture 1" descr="Description: 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9DC">
      <w:rPr>
        <w:rFonts w:ascii="Gill Sans MT" w:hAnsi="Gill Sans MT"/>
        <w:sz w:val="28"/>
      </w:rPr>
      <w:t>Department of State Growth</w:t>
    </w:r>
    <w:r>
      <w:rPr>
        <w:rFonts w:ascii="Gill Sans MT" w:hAnsi="Gill Sans MT"/>
      </w:rPr>
      <w:br/>
    </w:r>
    <w:r>
      <w:rPr>
        <w:rFonts w:ascii="Gill Sans MT" w:hAnsi="Gill Sans MT"/>
        <w:szCs w:val="26"/>
      </w:rPr>
      <w:t>State Roads Division</w:t>
    </w:r>
  </w:p>
  <w:p w:rsidR="00EE333A" w:rsidRDefault="00320649" w:rsidP="00320649">
    <w:pPr>
      <w:pStyle w:val="Header"/>
      <w:tabs>
        <w:tab w:val="left" w:pos="2460"/>
      </w:tabs>
      <w:ind w:right="1699"/>
      <w:rPr>
        <w:rFonts w:ascii="Gill Sans MT" w:hAnsi="Gill Sans MT"/>
        <w:sz w:val="36"/>
        <w:szCs w:val="36"/>
      </w:rPr>
    </w:pPr>
    <w:r>
      <w:rPr>
        <w:rFonts w:ascii="Gill Sans MT" w:hAnsi="Gill Sans MT"/>
        <w:sz w:val="36"/>
        <w:szCs w:val="36"/>
      </w:rPr>
      <w:t xml:space="preserve">Request for Change to </w:t>
    </w:r>
    <w:r w:rsidR="00C8511D">
      <w:rPr>
        <w:rFonts w:ascii="Gill Sans MT" w:hAnsi="Gill Sans MT"/>
        <w:sz w:val="36"/>
        <w:szCs w:val="36"/>
      </w:rPr>
      <w:t>Project Milestone</w:t>
    </w:r>
    <w:r w:rsidR="00B67E79">
      <w:rPr>
        <w:rFonts w:ascii="Gill Sans MT" w:hAnsi="Gill Sans MT"/>
        <w:sz w:val="36"/>
        <w:szCs w:val="36"/>
      </w:rPr>
      <w:t xml:space="preserve"> for Australian Government Funded Project</w:t>
    </w:r>
    <w:r w:rsidR="00171E56">
      <w:rPr>
        <w:rFonts w:ascii="Gill Sans MT" w:hAnsi="Gill Sans MT"/>
        <w:sz w:val="36"/>
        <w:szCs w:val="36"/>
      </w:rPr>
      <w:t>s</w:t>
    </w:r>
    <w:r w:rsidR="00B21B46">
      <w:rPr>
        <w:rFonts w:ascii="Gill Sans MT" w:hAnsi="Gill Sans MT"/>
        <w:sz w:val="36"/>
        <w:szCs w:val="36"/>
      </w:rPr>
      <w:t xml:space="preserve"> </w:t>
    </w:r>
    <w:r w:rsidR="009D5D6B">
      <w:rPr>
        <w:rFonts w:ascii="Gill Sans MT" w:hAnsi="Gill Sans MT"/>
        <w:sz w:val="36"/>
        <w:szCs w:val="36"/>
      </w:rPr>
      <w:t xml:space="preserve">– </w:t>
    </w:r>
    <w:r w:rsidR="00601550">
      <w:rPr>
        <w:rFonts w:ascii="Gill Sans MT" w:hAnsi="Gill Sans MT"/>
        <w:sz w:val="36"/>
        <w:szCs w:val="36"/>
      </w:rPr>
      <w:t>Councils</w:t>
    </w:r>
  </w:p>
  <w:p w:rsidR="002F5C67" w:rsidRPr="00086612" w:rsidRDefault="002F5C67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21"/>
    <w:rsid w:val="0006212D"/>
    <w:rsid w:val="0006253A"/>
    <w:rsid w:val="00076ECD"/>
    <w:rsid w:val="00086612"/>
    <w:rsid w:val="000A6A5E"/>
    <w:rsid w:val="000A6C7C"/>
    <w:rsid w:val="000F3321"/>
    <w:rsid w:val="00117C26"/>
    <w:rsid w:val="00171E56"/>
    <w:rsid w:val="00187987"/>
    <w:rsid w:val="001918E9"/>
    <w:rsid w:val="001965D0"/>
    <w:rsid w:val="001E35CC"/>
    <w:rsid w:val="00206296"/>
    <w:rsid w:val="00222032"/>
    <w:rsid w:val="00286088"/>
    <w:rsid w:val="002968D4"/>
    <w:rsid w:val="0029700D"/>
    <w:rsid w:val="002B6BF9"/>
    <w:rsid w:val="002F5C67"/>
    <w:rsid w:val="003122B8"/>
    <w:rsid w:val="00320649"/>
    <w:rsid w:val="00351A42"/>
    <w:rsid w:val="00367233"/>
    <w:rsid w:val="0041004D"/>
    <w:rsid w:val="00444380"/>
    <w:rsid w:val="00463793"/>
    <w:rsid w:val="00476F0C"/>
    <w:rsid w:val="00481028"/>
    <w:rsid w:val="004903B5"/>
    <w:rsid w:val="004D1C68"/>
    <w:rsid w:val="004D1D6E"/>
    <w:rsid w:val="004D7D3B"/>
    <w:rsid w:val="004E702A"/>
    <w:rsid w:val="00514389"/>
    <w:rsid w:val="005279EF"/>
    <w:rsid w:val="00542BF6"/>
    <w:rsid w:val="00547498"/>
    <w:rsid w:val="005519D2"/>
    <w:rsid w:val="005675A7"/>
    <w:rsid w:val="005767FC"/>
    <w:rsid w:val="00585AE8"/>
    <w:rsid w:val="00594EAA"/>
    <w:rsid w:val="00601550"/>
    <w:rsid w:val="00607169"/>
    <w:rsid w:val="00642968"/>
    <w:rsid w:val="00647221"/>
    <w:rsid w:val="006A5D65"/>
    <w:rsid w:val="006C7ED7"/>
    <w:rsid w:val="006E2100"/>
    <w:rsid w:val="00744AEB"/>
    <w:rsid w:val="00773C59"/>
    <w:rsid w:val="007A5162"/>
    <w:rsid w:val="00834E0B"/>
    <w:rsid w:val="0084651B"/>
    <w:rsid w:val="008B6CDE"/>
    <w:rsid w:val="008C0B01"/>
    <w:rsid w:val="008D02FB"/>
    <w:rsid w:val="008E393B"/>
    <w:rsid w:val="008E67CF"/>
    <w:rsid w:val="00993B86"/>
    <w:rsid w:val="009A2200"/>
    <w:rsid w:val="009D5D6B"/>
    <w:rsid w:val="009E031C"/>
    <w:rsid w:val="00A055AF"/>
    <w:rsid w:val="00A22CF3"/>
    <w:rsid w:val="00A25DF6"/>
    <w:rsid w:val="00A30A1F"/>
    <w:rsid w:val="00A34D86"/>
    <w:rsid w:val="00A458BB"/>
    <w:rsid w:val="00AB42BB"/>
    <w:rsid w:val="00AE4980"/>
    <w:rsid w:val="00B21B46"/>
    <w:rsid w:val="00B2796C"/>
    <w:rsid w:val="00B67E79"/>
    <w:rsid w:val="00BC796C"/>
    <w:rsid w:val="00BD1CD2"/>
    <w:rsid w:val="00C16A9D"/>
    <w:rsid w:val="00C20411"/>
    <w:rsid w:val="00C43445"/>
    <w:rsid w:val="00C51DA8"/>
    <w:rsid w:val="00C819F4"/>
    <w:rsid w:val="00C8511D"/>
    <w:rsid w:val="00C97AEF"/>
    <w:rsid w:val="00D06458"/>
    <w:rsid w:val="00D24752"/>
    <w:rsid w:val="00D37B63"/>
    <w:rsid w:val="00D4457C"/>
    <w:rsid w:val="00D717AE"/>
    <w:rsid w:val="00D815DE"/>
    <w:rsid w:val="00D90B93"/>
    <w:rsid w:val="00DB3DE4"/>
    <w:rsid w:val="00DE2A19"/>
    <w:rsid w:val="00E241A4"/>
    <w:rsid w:val="00E26CDC"/>
    <w:rsid w:val="00E35BCB"/>
    <w:rsid w:val="00E43D55"/>
    <w:rsid w:val="00E5591D"/>
    <w:rsid w:val="00E7635D"/>
    <w:rsid w:val="00E84E15"/>
    <w:rsid w:val="00EA741E"/>
    <w:rsid w:val="00EC76EA"/>
    <w:rsid w:val="00EC7797"/>
    <w:rsid w:val="00EE333A"/>
    <w:rsid w:val="00EE6A7F"/>
    <w:rsid w:val="00F02154"/>
    <w:rsid w:val="00F3009C"/>
    <w:rsid w:val="00F927F2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9211A-0DDD-44B3-B275-EC249EF4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1"/>
  </w:style>
  <w:style w:type="paragraph" w:styleId="Footer">
    <w:name w:val="footer"/>
    <w:basedOn w:val="Normal"/>
    <w:link w:val="Foot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1"/>
  </w:style>
  <w:style w:type="paragraph" w:styleId="BalloonText">
    <w:name w:val="Balloon Text"/>
    <w:basedOn w:val="Normal"/>
    <w:link w:val="BalloonTextChar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31C"/>
    <w:rPr>
      <w:color w:val="808080"/>
    </w:rPr>
  </w:style>
  <w:style w:type="character" w:customStyle="1" w:styleId="GillSans18">
    <w:name w:val="Gill Sans 18"/>
    <w:basedOn w:val="DefaultParagraphFont"/>
    <w:uiPriority w:val="1"/>
    <w:rsid w:val="009E031C"/>
    <w:rPr>
      <w:rFonts w:ascii="Gill Sans MT" w:hAnsi="Gill Sans MT"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9E031C"/>
    <w:rPr>
      <w:rFonts w:ascii="Gill Sans MT" w:hAnsi="Gill Sans MT"/>
      <w:color w:val="000000" w:themeColor="text1"/>
      <w:sz w:val="18"/>
    </w:rPr>
  </w:style>
  <w:style w:type="table" w:styleId="TableGrid">
    <w:name w:val="Table Grid"/>
    <w:basedOn w:val="TableNormal"/>
    <w:uiPriority w:val="59"/>
    <w:rsid w:val="00E7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lSans11">
    <w:name w:val="Gill Sans 11"/>
    <w:basedOn w:val="DefaultParagraphFont"/>
    <w:uiPriority w:val="1"/>
    <w:rsid w:val="00E7635D"/>
    <w:rPr>
      <w:rFonts w:ascii="Gill Sans MT" w:hAnsi="Gill Sans MT"/>
      <w:color w:val="auto"/>
      <w:sz w:val="22"/>
    </w:rPr>
  </w:style>
  <w:style w:type="character" w:customStyle="1" w:styleId="GillSansItalic">
    <w:name w:val="Gill Sans Italic"/>
    <w:basedOn w:val="DefaultParagraphFont"/>
    <w:uiPriority w:val="1"/>
    <w:rsid w:val="00E7635D"/>
    <w:rPr>
      <w:rFonts w:ascii="Gill Sans MT" w:hAnsi="Gill Sans MT"/>
      <w:i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85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S.AGNotifications@stategrowth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675416E6F4B79B42C9BB62588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D67D4-7B89-4727-B998-D4E2EF6A30AA}"/>
      </w:docPartPr>
      <w:docPartBody>
        <w:p w:rsidR="005941DF" w:rsidRDefault="00021B36" w:rsidP="00021B36">
          <w:pPr>
            <w:pStyle w:val="ADA675416E6F4B79B42C9BB6258829B410"/>
          </w:pPr>
          <w:r w:rsidRPr="00AE4980">
            <w:rPr>
              <w:rStyle w:val="PlaceholderText"/>
              <w:rFonts w:ascii="Gill Sans MT" w:hAnsi="Gill Sans MT"/>
            </w:rPr>
            <w:t xml:space="preserve">Click here to enter </w:t>
          </w:r>
          <w:r>
            <w:rPr>
              <w:rStyle w:val="PlaceholderText"/>
              <w:rFonts w:ascii="Gill Sans MT" w:hAnsi="Gill Sans MT"/>
            </w:rPr>
            <w:t>your name</w:t>
          </w:r>
          <w:r w:rsidRPr="00AE4980">
            <w:rPr>
              <w:rStyle w:val="PlaceholderText"/>
              <w:rFonts w:ascii="Gill Sans MT" w:hAnsi="Gill Sans MT"/>
            </w:rPr>
            <w:t>.</w:t>
          </w:r>
          <w:r>
            <w:rPr>
              <w:rStyle w:val="PlaceholderText"/>
              <w:rFonts w:ascii="Gill Sans MT" w:hAnsi="Gill Sans MT"/>
            </w:rPr>
            <w:t xml:space="preserve">          </w:t>
          </w:r>
          <w:r w:rsidRPr="00463793">
            <w:rPr>
              <w:rStyle w:val="PlaceholderText"/>
              <w:rFonts w:ascii="Gill Sans MT" w:hAnsi="Gill Sans MT"/>
              <w:i/>
              <w:sz w:val="20"/>
              <w:szCs w:val="20"/>
            </w:rPr>
            <w:t>Note: a hard-copy signature is not required</w:t>
          </w:r>
        </w:p>
      </w:docPartBody>
    </w:docPart>
    <w:docPart>
      <w:docPartPr>
        <w:name w:val="3FCF5643990A48D78A0C662A25EC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41A4-79B2-4EB1-AFF4-A898761ACC9F}"/>
      </w:docPartPr>
      <w:docPartBody>
        <w:p w:rsidR="005941DF" w:rsidRDefault="00021B36" w:rsidP="00021B36">
          <w:pPr>
            <w:pStyle w:val="3FCF5643990A48D78A0C662A25ECBF498"/>
          </w:pPr>
          <w:r w:rsidRPr="00AE4980">
            <w:rPr>
              <w:rStyle w:val="PlaceholderText"/>
              <w:rFonts w:ascii="Gill Sans MT" w:hAnsi="Gill Sans M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CE"/>
    <w:rsid w:val="00021B36"/>
    <w:rsid w:val="00022F0C"/>
    <w:rsid w:val="000B46BF"/>
    <w:rsid w:val="001303D0"/>
    <w:rsid w:val="00175E13"/>
    <w:rsid w:val="001C40B3"/>
    <w:rsid w:val="001F0162"/>
    <w:rsid w:val="00270FE8"/>
    <w:rsid w:val="002D4FAD"/>
    <w:rsid w:val="003152C0"/>
    <w:rsid w:val="00384764"/>
    <w:rsid w:val="00397AE6"/>
    <w:rsid w:val="00461B36"/>
    <w:rsid w:val="004A5A50"/>
    <w:rsid w:val="004B0261"/>
    <w:rsid w:val="004D2B45"/>
    <w:rsid w:val="0053559A"/>
    <w:rsid w:val="005941DF"/>
    <w:rsid w:val="005B280E"/>
    <w:rsid w:val="005B52E4"/>
    <w:rsid w:val="005C4314"/>
    <w:rsid w:val="006943D0"/>
    <w:rsid w:val="007A0196"/>
    <w:rsid w:val="00A014A0"/>
    <w:rsid w:val="00AB6FB6"/>
    <w:rsid w:val="00AC1510"/>
    <w:rsid w:val="00D02D85"/>
    <w:rsid w:val="00D14EB6"/>
    <w:rsid w:val="00D702A5"/>
    <w:rsid w:val="00D712CE"/>
    <w:rsid w:val="00F32B26"/>
    <w:rsid w:val="00F96F53"/>
    <w:rsid w:val="00FA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A50"/>
    <w:rPr>
      <w:color w:val="808080"/>
    </w:rPr>
  </w:style>
  <w:style w:type="paragraph" w:customStyle="1" w:styleId="5A9333BAAD344B299A64E31D018DFC2C">
    <w:name w:val="5A9333BAAD344B299A64E31D018DFC2C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1">
    <w:name w:val="5A9333BAAD344B299A64E31D018DFC2C1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2">
    <w:name w:val="5A9333BAAD344B299A64E31D018DFC2C2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">
    <w:name w:val="CD685B8FAD6D403D9F6DBD3BECFAE583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">
    <w:name w:val="DC4F2DDCD5424439A0FA154666B83C93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3">
    <w:name w:val="5A9333BAAD344B299A64E31D018DFC2C3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1">
    <w:name w:val="CD685B8FAD6D403D9F6DBD3BECFAE5831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">
    <w:name w:val="DC4F2DDCD5424439A0FA154666B83C931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">
    <w:name w:val="166FF9F981B14FF283D0E10961304636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4">
    <w:name w:val="5A9333BAAD344B299A64E31D018DFC2C4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2">
    <w:name w:val="CD685B8FAD6D403D9F6DBD3BECFAE5832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2">
    <w:name w:val="DC4F2DDCD5424439A0FA154666B83C932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">
    <w:name w:val="166FF9F981B14FF283D0E109613046361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5">
    <w:name w:val="5A9333BAAD344B299A64E31D018DFC2C5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3">
    <w:name w:val="CD685B8FAD6D403D9F6DBD3BECFAE5833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3">
    <w:name w:val="DC4F2DDCD5424439A0FA154666B83C933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2">
    <w:name w:val="166FF9F981B14FF283D0E109613046362"/>
    <w:rsid w:val="00D712CE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">
    <w:name w:val="593330820C014737BEA9F4356B5B5B50"/>
    <w:rsid w:val="00D712CE"/>
  </w:style>
  <w:style w:type="paragraph" w:customStyle="1" w:styleId="5632CACEE3EA4837BE849A1CA3F3F155">
    <w:name w:val="5632CACEE3EA4837BE849A1CA3F3F155"/>
    <w:rsid w:val="00D712CE"/>
  </w:style>
  <w:style w:type="paragraph" w:customStyle="1" w:styleId="2626AC695E83454184BC5C8022F81E01">
    <w:name w:val="2626AC695E83454184BC5C8022F81E01"/>
    <w:rsid w:val="00D712CE"/>
  </w:style>
  <w:style w:type="paragraph" w:customStyle="1" w:styleId="A94A95A297814CF99FC7D81B8BFFA1D3">
    <w:name w:val="A94A95A297814CF99FC7D81B8BFFA1D3"/>
    <w:rsid w:val="00D712CE"/>
  </w:style>
  <w:style w:type="paragraph" w:customStyle="1" w:styleId="83C01CAEC7724D719FBDAF41045085D8">
    <w:name w:val="83C01CAEC7724D719FBDAF41045085D8"/>
    <w:rsid w:val="00D712CE"/>
  </w:style>
  <w:style w:type="paragraph" w:customStyle="1" w:styleId="1530EF63535B455D8D7A0B085A11144B">
    <w:name w:val="1530EF63535B455D8D7A0B085A11144B"/>
    <w:rsid w:val="00D712CE"/>
  </w:style>
  <w:style w:type="paragraph" w:customStyle="1" w:styleId="E81A92E6E64049DDAB88BD4DBDEB76E5">
    <w:name w:val="E81A92E6E64049DDAB88BD4DBDEB76E5"/>
    <w:rsid w:val="00D712CE"/>
  </w:style>
  <w:style w:type="paragraph" w:customStyle="1" w:styleId="8080295FCAE2466188397528912337C8">
    <w:name w:val="8080295FCAE2466188397528912337C8"/>
    <w:rsid w:val="00D712CE"/>
  </w:style>
  <w:style w:type="paragraph" w:customStyle="1" w:styleId="4C6103547A5646DCB5B1E1A1FDD9518A">
    <w:name w:val="4C6103547A5646DCB5B1E1A1FDD9518A"/>
    <w:rsid w:val="00D712CE"/>
  </w:style>
  <w:style w:type="paragraph" w:customStyle="1" w:styleId="F8806457D8C7485FB9394039DD02906F">
    <w:name w:val="F8806457D8C7485FB9394039DD02906F"/>
    <w:rsid w:val="00D712CE"/>
  </w:style>
  <w:style w:type="paragraph" w:customStyle="1" w:styleId="5A9333BAAD344B299A64E31D018DFC2C6">
    <w:name w:val="5A9333BAAD344B299A64E31D018DFC2C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4">
    <w:name w:val="CD685B8FAD6D403D9F6DBD3BECFAE583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30EF63535B455D8D7A0B085A11144B1">
    <w:name w:val="1530EF63535B455D8D7A0B085A11144B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4">
    <w:name w:val="DC4F2DDCD5424439A0FA154666B83C93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3">
    <w:name w:val="166FF9F981B14FF283D0E10961304636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4C6103547A5646DCB5B1E1A1FDD9518A1">
    <w:name w:val="4C6103547A5646DCB5B1E1A1FDD9518A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F8806457D8C7485FB9394039DD02906F1">
    <w:name w:val="F8806457D8C7485FB9394039DD02906F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">
    <w:name w:val="83C01CAEC7724D719FBDAF41045085D8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">
    <w:name w:val="593330820C014737BEA9F4356B5B5B50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">
    <w:name w:val="5632CACEE3EA4837BE849A1CA3F3F155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">
    <w:name w:val="E2B4CB799CE14C1487EEAEAE7B74D82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7">
    <w:name w:val="5A9333BAAD344B299A64E31D018DFC2C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5">
    <w:name w:val="CD685B8FAD6D403D9F6DBD3BECFAE583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30EF63535B455D8D7A0B085A11144B2">
    <w:name w:val="1530EF63535B455D8D7A0B085A11144B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5">
    <w:name w:val="DC4F2DDCD5424439A0FA154666B83C93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4">
    <w:name w:val="166FF9F981B14FF283D0E10961304636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4C6103547A5646DCB5B1E1A1FDD9518A2">
    <w:name w:val="4C6103547A5646DCB5B1E1A1FDD9518A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F8806457D8C7485FB9394039DD02906F2">
    <w:name w:val="F8806457D8C7485FB9394039DD02906F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2">
    <w:name w:val="83C01CAEC7724D719FBDAF41045085D8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">
    <w:name w:val="593330820C014737BEA9F4356B5B5B50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">
    <w:name w:val="5632CACEE3EA4837BE849A1CA3F3F155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">
    <w:name w:val="E2B4CB799CE14C1487EEAEAE7B74D828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">
    <w:name w:val="CB9B63D4475E4949B049B78CD83E5F8B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8">
    <w:name w:val="5A9333BAAD344B299A64E31D018DFC2C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6">
    <w:name w:val="CD685B8FAD6D403D9F6DBD3BECFAE583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30EF63535B455D8D7A0B085A11144B3">
    <w:name w:val="1530EF63535B455D8D7A0B085A11144B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6">
    <w:name w:val="DC4F2DDCD5424439A0FA154666B83C93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5">
    <w:name w:val="166FF9F981B14FF283D0E10961304636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4C6103547A5646DCB5B1E1A1FDD9518A3">
    <w:name w:val="4C6103547A5646DCB5B1E1A1FDD9518A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F8806457D8C7485FB9394039DD02906F3">
    <w:name w:val="F8806457D8C7485FB9394039DD02906F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3">
    <w:name w:val="83C01CAEC7724D719FBDAF41045085D8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">
    <w:name w:val="593330820C014737BEA9F4356B5B5B50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">
    <w:name w:val="5632CACEE3EA4837BE849A1CA3F3F155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2">
    <w:name w:val="E2B4CB799CE14C1487EEAEAE7B74D828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">
    <w:name w:val="CB9B63D4475E4949B049B78CD83E5F8B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49D9BE454AA43968EA04F43F53AE4DD">
    <w:name w:val="349D9BE454AA43968EA04F43F53AE4DD"/>
    <w:rsid w:val="007A0196"/>
  </w:style>
  <w:style w:type="paragraph" w:customStyle="1" w:styleId="183D65D660554F878860F4C365E91A63">
    <w:name w:val="183D65D660554F878860F4C365E91A63"/>
    <w:rsid w:val="007A0196"/>
  </w:style>
  <w:style w:type="paragraph" w:customStyle="1" w:styleId="15DAAE14603F41A68A2D604107F612A9">
    <w:name w:val="15DAAE14603F41A68A2D604107F612A9"/>
    <w:rsid w:val="007A0196"/>
  </w:style>
  <w:style w:type="paragraph" w:customStyle="1" w:styleId="5A9333BAAD344B299A64E31D018DFC2C9">
    <w:name w:val="5A9333BAAD344B299A64E31D018DFC2C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7">
    <w:name w:val="CD685B8FAD6D403D9F6DBD3BECFAE583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30EF63535B455D8D7A0B085A11144B4">
    <w:name w:val="1530EF63535B455D8D7A0B085A11144B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7">
    <w:name w:val="DC4F2DDCD5424439A0FA154666B83C93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6">
    <w:name w:val="166FF9F981B14FF283D0E10961304636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49D9BE454AA43968EA04F43F53AE4DD1">
    <w:name w:val="349D9BE454AA43968EA04F43F53AE4DD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83D65D660554F878860F4C365E91A631">
    <w:name w:val="183D65D660554F878860F4C365E91A63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1">
    <w:name w:val="15DAAE14603F41A68A2D604107F612A9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4">
    <w:name w:val="83C01CAEC7724D719FBDAF41045085D8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4">
    <w:name w:val="593330820C014737BEA9F4356B5B5B50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4">
    <w:name w:val="5632CACEE3EA4837BE849A1CA3F3F155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3">
    <w:name w:val="E2B4CB799CE14C1487EEAEAE7B74D828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2">
    <w:name w:val="CB9B63D4475E4949B049B78CD83E5F8B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A9333BAAD344B299A64E31D018DFC2C10">
    <w:name w:val="5A9333BAAD344B299A64E31D018DFC2C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D685B8FAD6D403D9F6DBD3BECFAE5838">
    <w:name w:val="CD685B8FAD6D403D9F6DBD3BECFAE583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30EF63535B455D8D7A0B085A11144B5">
    <w:name w:val="1530EF63535B455D8D7A0B085A11144B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8">
    <w:name w:val="DC4F2DDCD5424439A0FA154666B83C93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7">
    <w:name w:val="166FF9F981B14FF283D0E10961304636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49D9BE454AA43968EA04F43F53AE4DD2">
    <w:name w:val="349D9BE454AA43968EA04F43F53AE4DD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83D65D660554F878860F4C365E91A632">
    <w:name w:val="183D65D660554F878860F4C365E91A63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2">
    <w:name w:val="15DAAE14603F41A68A2D604107F612A9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5">
    <w:name w:val="83C01CAEC7724D719FBDAF41045085D8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5">
    <w:name w:val="593330820C014737BEA9F4356B5B5B50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5">
    <w:name w:val="5632CACEE3EA4837BE849A1CA3F3F155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4">
    <w:name w:val="E2B4CB799CE14C1487EEAEAE7B74D828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3">
    <w:name w:val="CB9B63D4475E4949B049B78CD83E5F8B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">
    <w:name w:val="EE7340A80EA54A04A82ABC8A56F10DA2"/>
    <w:rsid w:val="007A0196"/>
  </w:style>
  <w:style w:type="paragraph" w:customStyle="1" w:styleId="259CAFF81DCD43B8BD7FCB3B756C222E">
    <w:name w:val="259CAFF81DCD43B8BD7FCB3B756C222E"/>
    <w:rsid w:val="007A0196"/>
  </w:style>
  <w:style w:type="paragraph" w:customStyle="1" w:styleId="1CE514EC1D244A2CB64B0FF60E3E379E">
    <w:name w:val="1CE514EC1D244A2CB64B0FF60E3E379E"/>
    <w:rsid w:val="007A0196"/>
  </w:style>
  <w:style w:type="paragraph" w:customStyle="1" w:styleId="1CE514EC1D244A2CB64B0FF60E3E379E1">
    <w:name w:val="1CE514EC1D244A2CB64B0FF60E3E379E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">
    <w:name w:val="EE7340A80EA54A04A82ABC8A56F10DA2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1">
    <w:name w:val="259CAFF81DCD43B8BD7FCB3B756C222E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9">
    <w:name w:val="DC4F2DDCD5424439A0FA154666B83C93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8">
    <w:name w:val="166FF9F981B14FF283D0E10961304636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49D9BE454AA43968EA04F43F53AE4DD3">
    <w:name w:val="349D9BE454AA43968EA04F43F53AE4DD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83D65D660554F878860F4C365E91A633">
    <w:name w:val="183D65D660554F878860F4C365E91A63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3">
    <w:name w:val="15DAAE14603F41A68A2D604107F612A9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6">
    <w:name w:val="83C01CAEC7724D719FBDAF41045085D8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6">
    <w:name w:val="593330820C014737BEA9F4356B5B5B50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6">
    <w:name w:val="5632CACEE3EA4837BE849A1CA3F3F155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5">
    <w:name w:val="E2B4CB799CE14C1487EEAEAE7B74D828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4">
    <w:name w:val="CB9B63D4475E4949B049B78CD83E5F8B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">
    <w:name w:val="6F67EC765B134F0F922E99654EFB6893"/>
    <w:rsid w:val="007A0196"/>
  </w:style>
  <w:style w:type="paragraph" w:customStyle="1" w:styleId="1CE514EC1D244A2CB64B0FF60E3E379E2">
    <w:name w:val="1CE514EC1D244A2CB64B0FF60E3E379E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">
    <w:name w:val="EE7340A80EA54A04A82ABC8A56F10DA2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2">
    <w:name w:val="259CAFF81DCD43B8BD7FCB3B756C222E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0">
    <w:name w:val="DC4F2DDCD5424439A0FA154666B83C93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9">
    <w:name w:val="166FF9F981B14FF283D0E10961304636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1">
    <w:name w:val="6F67EC765B134F0F922E99654EFB6893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4">
    <w:name w:val="15DAAE14603F41A68A2D604107F612A9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7">
    <w:name w:val="83C01CAEC7724D719FBDAF41045085D8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7">
    <w:name w:val="593330820C014737BEA9F4356B5B5B50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7">
    <w:name w:val="5632CACEE3EA4837BE849A1CA3F3F155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6">
    <w:name w:val="E2B4CB799CE14C1487EEAEAE7B74D828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">
    <w:name w:val="3E061C462B98422DA3EC44F892C79F3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5">
    <w:name w:val="CB9B63D4475E4949B049B78CD83E5F8B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3">
    <w:name w:val="1CE514EC1D244A2CB64B0FF60E3E379E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3">
    <w:name w:val="EE7340A80EA54A04A82ABC8A56F10DA2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3">
    <w:name w:val="259CAFF81DCD43B8BD7FCB3B756C222E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1">
    <w:name w:val="DC4F2DDCD5424439A0FA154666B83C931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0">
    <w:name w:val="166FF9F981B14FF283D0E10961304636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2">
    <w:name w:val="6F67EC765B134F0F922E99654EFB6893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5">
    <w:name w:val="15DAAE14603F41A68A2D604107F612A9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8">
    <w:name w:val="83C01CAEC7724D719FBDAF41045085D8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8">
    <w:name w:val="593330820C014737BEA9F4356B5B5B50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8">
    <w:name w:val="5632CACEE3EA4837BE849A1CA3F3F155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7">
    <w:name w:val="E2B4CB799CE14C1487EEAEAE7B74D828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1">
    <w:name w:val="3E061C462B98422DA3EC44F892C79F30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6">
    <w:name w:val="CB9B63D4475E4949B049B78CD83E5F8B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">
    <w:name w:val="3ED3B7A320D14E878C890921391AC76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4">
    <w:name w:val="1CE514EC1D244A2CB64B0FF60E3E379E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4">
    <w:name w:val="EE7340A80EA54A04A82ABC8A56F10DA2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4">
    <w:name w:val="259CAFF81DCD43B8BD7FCB3B756C222E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2">
    <w:name w:val="DC4F2DDCD5424439A0FA154666B83C931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1">
    <w:name w:val="166FF9F981B14FF283D0E109613046361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3">
    <w:name w:val="6F67EC765B134F0F922E99654EFB6893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6">
    <w:name w:val="15DAAE14603F41A68A2D604107F612A96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9">
    <w:name w:val="83C01CAEC7724D719FBDAF41045085D8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9">
    <w:name w:val="593330820C014737BEA9F4356B5B5B50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9">
    <w:name w:val="5632CACEE3EA4837BE849A1CA3F3F155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8">
    <w:name w:val="E2B4CB799CE14C1487EEAEAE7B74D828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2">
    <w:name w:val="3E061C462B98422DA3EC44F892C79F30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7">
    <w:name w:val="CB9B63D4475E4949B049B78CD83E5F8B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1">
    <w:name w:val="3ED3B7A320D14E878C890921391AC7631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75CDD9E0AB44FC18EF550D720FD56B8">
    <w:name w:val="C75CDD9E0AB44FC18EF550D720FD56B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5">
    <w:name w:val="1CE514EC1D244A2CB64B0FF60E3E379E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5">
    <w:name w:val="EE7340A80EA54A04A82ABC8A56F10DA2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5">
    <w:name w:val="259CAFF81DCD43B8BD7FCB3B756C222E5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3">
    <w:name w:val="DC4F2DDCD5424439A0FA154666B83C931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2">
    <w:name w:val="166FF9F981B14FF283D0E109613046361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4">
    <w:name w:val="6F67EC765B134F0F922E99654EFB68934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7">
    <w:name w:val="15DAAE14603F41A68A2D604107F612A97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0">
    <w:name w:val="83C01CAEC7724D719FBDAF41045085D8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0">
    <w:name w:val="593330820C014737BEA9F4356B5B5B50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0">
    <w:name w:val="5632CACEE3EA4837BE849A1CA3F3F15510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9">
    <w:name w:val="E2B4CB799CE14C1487EEAEAE7B74D8289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3">
    <w:name w:val="3E061C462B98422DA3EC44F892C79F303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8">
    <w:name w:val="CB9B63D4475E4949B049B78CD83E5F8B8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2">
    <w:name w:val="3ED3B7A320D14E878C890921391AC7632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">
    <w:name w:val="87D51E522D91493885974E823941D50A"/>
    <w:rsid w:val="007A0196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6">
    <w:name w:val="1CE514EC1D244A2CB64B0FF60E3E379E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6">
    <w:name w:val="EE7340A80EA54A04A82ABC8A56F10DA2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6">
    <w:name w:val="259CAFF81DCD43B8BD7FCB3B756C222E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4">
    <w:name w:val="DC4F2DDCD5424439A0FA154666B83C931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3">
    <w:name w:val="166FF9F981B14FF283D0E109613046361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5">
    <w:name w:val="6F67EC765B134F0F922E99654EFB68935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8">
    <w:name w:val="15DAAE14603F41A68A2D604107F612A98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1">
    <w:name w:val="83C01CAEC7724D719FBDAF41045085D8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1">
    <w:name w:val="593330820C014737BEA9F4356B5B5B50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1">
    <w:name w:val="5632CACEE3EA4837BE849A1CA3F3F155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0">
    <w:name w:val="E2B4CB799CE14C1487EEAEAE7B74D82810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4">
    <w:name w:val="3E061C462B98422DA3EC44F892C79F30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9">
    <w:name w:val="CB9B63D4475E4949B049B78CD83E5F8B9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3">
    <w:name w:val="3ED3B7A320D14E878C890921391AC763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1">
    <w:name w:val="87D51E522D91493885974E823941D50A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7">
    <w:name w:val="1CE514EC1D244A2CB64B0FF60E3E379E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7">
    <w:name w:val="EE7340A80EA54A04A82ABC8A56F10DA2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7">
    <w:name w:val="259CAFF81DCD43B8BD7FCB3B756C222E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5">
    <w:name w:val="DC4F2DDCD5424439A0FA154666B83C9315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4">
    <w:name w:val="166FF9F981B14FF283D0E109613046361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6">
    <w:name w:val="6F67EC765B134F0F922E99654EFB6893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9">
    <w:name w:val="15DAAE14603F41A68A2D604107F612A99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2">
    <w:name w:val="83C01CAEC7724D719FBDAF41045085D81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2">
    <w:name w:val="593330820C014737BEA9F4356B5B5B501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2">
    <w:name w:val="5632CACEE3EA4837BE849A1CA3F3F1551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1">
    <w:name w:val="E2B4CB799CE14C1487EEAEAE7B74D828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5">
    <w:name w:val="3E061C462B98422DA3EC44F892C79F305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0">
    <w:name w:val="CB9B63D4475E4949B049B78CD83E5F8B10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4">
    <w:name w:val="3ED3B7A320D14E878C890921391AC763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2">
    <w:name w:val="87D51E522D91493885974E823941D50A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8">
    <w:name w:val="1CE514EC1D244A2CB64B0FF60E3E379E8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8">
    <w:name w:val="EE7340A80EA54A04A82ABC8A56F10DA28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8">
    <w:name w:val="259CAFF81DCD43B8BD7FCB3B756C222E8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6">
    <w:name w:val="DC4F2DDCD5424439A0FA154666B83C931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5">
    <w:name w:val="166FF9F981B14FF283D0E1096130463615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7">
    <w:name w:val="6F67EC765B134F0F922E99654EFB6893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10">
    <w:name w:val="15DAAE14603F41A68A2D604107F612A910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3">
    <w:name w:val="83C01CAEC7724D719FBDAF41045085D81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3">
    <w:name w:val="593330820C014737BEA9F4356B5B5B501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3">
    <w:name w:val="5632CACEE3EA4837BE849A1CA3F3F1551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2">
    <w:name w:val="E2B4CB799CE14C1487EEAEAE7B74D8281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6">
    <w:name w:val="3E061C462B98422DA3EC44F892C79F30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1">
    <w:name w:val="CB9B63D4475E4949B049B78CD83E5F8B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5">
    <w:name w:val="3ED3B7A320D14E878C890921391AC7635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3">
    <w:name w:val="87D51E522D91493885974E823941D50A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9">
    <w:name w:val="1CE514EC1D244A2CB64B0FF60E3E379E9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9">
    <w:name w:val="EE7340A80EA54A04A82ABC8A56F10DA29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259CAFF81DCD43B8BD7FCB3B756C222E9">
    <w:name w:val="259CAFF81DCD43B8BD7FCB3B756C222E9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DC4F2DDCD5424439A0FA154666B83C9317">
    <w:name w:val="DC4F2DDCD5424439A0FA154666B83C931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66FF9F981B14FF283D0E1096130463616">
    <w:name w:val="166FF9F981B14FF283D0E109613046361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8">
    <w:name w:val="6F67EC765B134F0F922E99654EFB68938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11">
    <w:name w:val="15DAAE14603F41A68A2D604107F612A911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3C01CAEC7724D719FBDAF41045085D814">
    <w:name w:val="83C01CAEC7724D719FBDAF41045085D81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4">
    <w:name w:val="593330820C014737BEA9F4356B5B5B501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4">
    <w:name w:val="5632CACEE3EA4837BE849A1CA3F3F1551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3">
    <w:name w:val="E2B4CB799CE14C1487EEAEAE7B74D82813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7">
    <w:name w:val="3E061C462B98422DA3EC44F892C79F307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2">
    <w:name w:val="CB9B63D4475E4949B049B78CD83E5F8B12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6">
    <w:name w:val="3ED3B7A320D14E878C890921391AC7636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4">
    <w:name w:val="87D51E522D91493885974E823941D50A4"/>
    <w:rsid w:val="005B52E4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">
    <w:name w:val="CADEDFFA36A74EA99B3DA31FCFA3F4B9"/>
    <w:rsid w:val="005B52E4"/>
  </w:style>
  <w:style w:type="paragraph" w:customStyle="1" w:styleId="5A1A150BE7DC434C904586E2545E0CAE">
    <w:name w:val="5A1A150BE7DC434C904586E2545E0CAE"/>
    <w:rsid w:val="005B52E4"/>
  </w:style>
  <w:style w:type="paragraph" w:customStyle="1" w:styleId="1CE514EC1D244A2CB64B0FF60E3E379E10">
    <w:name w:val="1CE514EC1D244A2CB64B0FF60E3E379E10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0">
    <w:name w:val="EE7340A80EA54A04A82ABC8A56F10DA210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">
    <w:name w:val="CADEDFFA36A74EA99B3DA31FCFA3F4B91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">
    <w:name w:val="5A1A150BE7DC434C904586E2545E0CAE1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9">
    <w:name w:val="6F67EC765B134F0F922E99654EFB68939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15DAAE14603F41A68A2D604107F612A912">
    <w:name w:val="15DAAE14603F41A68A2D604107F612A912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5">
    <w:name w:val="593330820C014737BEA9F4356B5B5B5015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5">
    <w:name w:val="5632CACEE3EA4837BE849A1CA3F3F15515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4">
    <w:name w:val="E2B4CB799CE14C1487EEAEAE7B74D82814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8">
    <w:name w:val="3E061C462B98422DA3EC44F892C79F308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3">
    <w:name w:val="CB9B63D4475E4949B049B78CD83E5F8B13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7">
    <w:name w:val="3ED3B7A320D14E878C890921391AC7637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5">
    <w:name w:val="87D51E522D91493885974E823941D50A5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4A8EAECC4BBB4BD7B01A80740837035F">
    <w:name w:val="4A8EAECC4BBB4BD7B01A80740837035F"/>
    <w:rsid w:val="00D14EB6"/>
  </w:style>
  <w:style w:type="paragraph" w:customStyle="1" w:styleId="1CE514EC1D244A2CB64B0FF60E3E379E11">
    <w:name w:val="1CE514EC1D244A2CB64B0FF60E3E379E11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1">
    <w:name w:val="EE7340A80EA54A04A82ABC8A56F10DA211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2">
    <w:name w:val="CADEDFFA36A74EA99B3DA31FCFA3F4B92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2">
    <w:name w:val="5A1A150BE7DC434C904586E2545E0CAE2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6F67EC765B134F0F922E99654EFB689310">
    <w:name w:val="6F67EC765B134F0F922E99654EFB689310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4A8EAECC4BBB4BD7B01A80740837035F1">
    <w:name w:val="4A8EAECC4BBB4BD7B01A80740837035F1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6">
    <w:name w:val="593330820C014737BEA9F4356B5B5B5016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6">
    <w:name w:val="5632CACEE3EA4837BE849A1CA3F3F15516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E2B4CB799CE14C1487EEAEAE7B74D82815">
    <w:name w:val="E2B4CB799CE14C1487EEAEAE7B74D82815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3E061C462B98422DA3EC44F892C79F309">
    <w:name w:val="3E061C462B98422DA3EC44F892C79F309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CB9B63D4475E4949B049B78CD83E5F8B14">
    <w:name w:val="CB9B63D4475E4949B049B78CD83E5F8B14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3ED3B7A320D14E878C890921391AC7638">
    <w:name w:val="3ED3B7A320D14E878C890921391AC7638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87D51E522D91493885974E823941D50A6">
    <w:name w:val="87D51E522D91493885974E823941D50A6"/>
    <w:rsid w:val="00D14EB6"/>
    <w:pPr>
      <w:spacing w:after="200" w:line="276" w:lineRule="auto"/>
    </w:pPr>
    <w:rPr>
      <w:rFonts w:eastAsiaTheme="minorHAnsi"/>
      <w:lang w:eastAsia="en-US"/>
    </w:rPr>
  </w:style>
  <w:style w:type="paragraph" w:customStyle="1" w:styleId="954FB1A835B945FDBEC3CD85D2B02890">
    <w:name w:val="954FB1A835B945FDBEC3CD85D2B02890"/>
    <w:rsid w:val="00D14EB6"/>
  </w:style>
  <w:style w:type="paragraph" w:customStyle="1" w:styleId="0D1A5AD273D8485682D110003A129645">
    <w:name w:val="0D1A5AD273D8485682D110003A12964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2">
    <w:name w:val="1CE514EC1D244A2CB64B0FF60E3E379E1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2">
    <w:name w:val="EE7340A80EA54A04A82ABC8A56F10DA21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3">
    <w:name w:val="CADEDFFA36A74EA99B3DA31FCFA3F4B9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3">
    <w:name w:val="5A1A150BE7DC434C904586E2545E0CAE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954FB1A835B945FDBEC3CD85D2B028901">
    <w:name w:val="954FB1A835B945FDBEC3CD85D2B02890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4A8EAECC4BBB4BD7B01A80740837035F2">
    <w:name w:val="4A8EAECC4BBB4BD7B01A80740837035F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7">
    <w:name w:val="593330820C014737BEA9F4356B5B5B501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7">
    <w:name w:val="5632CACEE3EA4837BE849A1CA3F3F1551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">
    <w:name w:val="0D1A5AD273D8485682D110003A129645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3">
    <w:name w:val="1CE514EC1D244A2CB64B0FF60E3E379E1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3">
    <w:name w:val="EE7340A80EA54A04A82ABC8A56F10DA21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4">
    <w:name w:val="CADEDFFA36A74EA99B3DA31FCFA3F4B9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4">
    <w:name w:val="5A1A150BE7DC434C904586E2545E0CAE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954FB1A835B945FDBEC3CD85D2B028902">
    <w:name w:val="954FB1A835B945FDBEC3CD85D2B02890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4A8EAECC4BBB4BD7B01A80740837035F3">
    <w:name w:val="4A8EAECC4BBB4BD7B01A80740837035F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8">
    <w:name w:val="593330820C014737BEA9F4356B5B5B5018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8">
    <w:name w:val="5632CACEE3EA4837BE849A1CA3F3F15518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2">
    <w:name w:val="0D1A5AD273D8485682D110003A129645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4">
    <w:name w:val="1CE514EC1D244A2CB64B0FF60E3E379E1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4">
    <w:name w:val="EE7340A80EA54A04A82ABC8A56F10DA21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5">
    <w:name w:val="CADEDFFA36A74EA99B3DA31FCFA3F4B9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5">
    <w:name w:val="5A1A150BE7DC434C904586E2545E0CAE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954FB1A835B945FDBEC3CD85D2B028903">
    <w:name w:val="954FB1A835B945FDBEC3CD85D2B02890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4A8EAECC4BBB4BD7B01A80740837035F4">
    <w:name w:val="4A8EAECC4BBB4BD7B01A80740837035F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19">
    <w:name w:val="593330820C014737BEA9F4356B5B5B5019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19">
    <w:name w:val="5632CACEE3EA4837BE849A1CA3F3F15519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DBDFE439628944B39616D1CD1A2B626E">
    <w:name w:val="DBDFE439628944B39616D1CD1A2B626E"/>
    <w:rsid w:val="00270FE8"/>
  </w:style>
  <w:style w:type="paragraph" w:customStyle="1" w:styleId="5BF584BC3A4148A2B4BDB8F8AEED5E9C">
    <w:name w:val="5BF584BC3A4148A2B4BDB8F8AEED5E9C"/>
    <w:rsid w:val="00270FE8"/>
  </w:style>
  <w:style w:type="paragraph" w:customStyle="1" w:styleId="B74191AC629E4A0080401F0EA22EF180">
    <w:name w:val="B74191AC629E4A0080401F0EA22EF180"/>
    <w:rsid w:val="00270FE8"/>
  </w:style>
  <w:style w:type="paragraph" w:customStyle="1" w:styleId="0D1A5AD273D8485682D110003A1296453">
    <w:name w:val="0D1A5AD273D8485682D110003A129645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5">
    <w:name w:val="1CE514EC1D244A2CB64B0FF60E3E379E1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5">
    <w:name w:val="EE7340A80EA54A04A82ABC8A56F10DA21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6">
    <w:name w:val="CADEDFFA36A74EA99B3DA31FCFA3F4B96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6">
    <w:name w:val="5A1A150BE7DC434C904586E2545E0CAE6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DBDFE439628944B39616D1CD1A2B626E1">
    <w:name w:val="DBDFE439628944B39616D1CD1A2B626E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BF584BC3A4148A2B4BDB8F8AEED5E9C1">
    <w:name w:val="5BF584BC3A4148A2B4BDB8F8AEED5E9C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">
    <w:name w:val="B74191AC629E4A0080401F0EA22EF180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0">
    <w:name w:val="593330820C014737BEA9F4356B5B5B5020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0">
    <w:name w:val="5632CACEE3EA4837BE849A1CA3F3F15520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4">
    <w:name w:val="0D1A5AD273D8485682D110003A1296454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6">
    <w:name w:val="1CE514EC1D244A2CB64B0FF60E3E379E16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6">
    <w:name w:val="EE7340A80EA54A04A82ABC8A56F10DA216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7">
    <w:name w:val="CADEDFFA36A74EA99B3DA31FCFA3F4B9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7">
    <w:name w:val="5A1A150BE7DC434C904586E2545E0CAE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DBDFE439628944B39616D1CD1A2B626E2">
    <w:name w:val="DBDFE439628944B39616D1CD1A2B626E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BF584BC3A4148A2B4BDB8F8AEED5E9C2">
    <w:name w:val="5BF584BC3A4148A2B4BDB8F8AEED5E9C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2">
    <w:name w:val="B74191AC629E4A0080401F0EA22EF180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1">
    <w:name w:val="593330820C014737BEA9F4356B5B5B502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1">
    <w:name w:val="5632CACEE3EA4837BE849A1CA3F3F15521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5">
    <w:name w:val="0D1A5AD273D8485682D110003A1296455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1CE514EC1D244A2CB64B0FF60E3E379E17">
    <w:name w:val="1CE514EC1D244A2CB64B0FF60E3E379E1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7">
    <w:name w:val="EE7340A80EA54A04A82ABC8A56F10DA217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8">
    <w:name w:val="CADEDFFA36A74EA99B3DA31FCFA3F4B98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8">
    <w:name w:val="5A1A150BE7DC434C904586E2545E0CAE8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DBDFE439628944B39616D1CD1A2B626E3">
    <w:name w:val="DBDFE439628944B39616D1CD1A2B626E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BF584BC3A4148A2B4BDB8F8AEED5E9C3">
    <w:name w:val="5BF584BC3A4148A2B4BDB8F8AEED5E9C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3">
    <w:name w:val="B74191AC629E4A0080401F0EA22EF1803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2">
    <w:name w:val="593330820C014737BEA9F4356B5B5B502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2">
    <w:name w:val="5632CACEE3EA4837BE849A1CA3F3F15522"/>
    <w:rsid w:val="00270FE8"/>
    <w:pPr>
      <w:spacing w:after="200" w:line="276" w:lineRule="auto"/>
    </w:pPr>
    <w:rPr>
      <w:rFonts w:eastAsiaTheme="minorHAnsi"/>
      <w:lang w:eastAsia="en-US"/>
    </w:rPr>
  </w:style>
  <w:style w:type="paragraph" w:customStyle="1" w:styleId="6BB92BEBC6FC43E48D3694BEA3E721F2">
    <w:name w:val="6BB92BEBC6FC43E48D3694BEA3E721F2"/>
    <w:rsid w:val="00270FE8"/>
  </w:style>
  <w:style w:type="paragraph" w:customStyle="1" w:styleId="7217AC1C7D0441BBA2E4E04757DBA08F">
    <w:name w:val="7217AC1C7D0441BBA2E4E04757DBA08F"/>
    <w:rsid w:val="00270FE8"/>
  </w:style>
  <w:style w:type="paragraph" w:customStyle="1" w:styleId="0D1A5AD273D8485682D110003A1296456">
    <w:name w:val="0D1A5AD273D8485682D110003A129645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8">
    <w:name w:val="EE7340A80EA54A04A82ABC8A56F10DA21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9">
    <w:name w:val="CADEDFFA36A74EA99B3DA31FCFA3F4B9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9">
    <w:name w:val="5A1A150BE7DC434C904586E2545E0CAE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6BB92BEBC6FC43E48D3694BEA3E721F21">
    <w:name w:val="6BB92BEBC6FC43E48D3694BEA3E721F2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4">
    <w:name w:val="B74191AC629E4A0080401F0EA22EF180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3">
    <w:name w:val="593330820C014737BEA9F4356B5B5B502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3">
    <w:name w:val="5632CACEE3EA4837BE849A1CA3F3F1552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">
    <w:name w:val="FF33612AC91B49569B1E07756B7CB0A4"/>
    <w:rsid w:val="00021B36"/>
  </w:style>
  <w:style w:type="paragraph" w:customStyle="1" w:styleId="0D1A5AD273D8485682D110003A1296457">
    <w:name w:val="0D1A5AD273D8485682D110003A129645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19">
    <w:name w:val="EE7340A80EA54A04A82ABC8A56F10DA21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0">
    <w:name w:val="CADEDFFA36A74EA99B3DA31FCFA3F4B9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0">
    <w:name w:val="5A1A150BE7DC434C904586E2545E0CAE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1">
    <w:name w:val="FF33612AC91B49569B1E07756B7CB0A4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5">
    <w:name w:val="B74191AC629E4A0080401F0EA22EF180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4">
    <w:name w:val="593330820C014737BEA9F4356B5B5B502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4">
    <w:name w:val="5632CACEE3EA4837BE849A1CA3F3F1552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">
    <w:name w:val="ADA675416E6F4B79B42C9BB6258829B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59C690EA198474E8B2D7B06BB64D4FB">
    <w:name w:val="C59C690EA198474E8B2D7B06BB64D4FB"/>
    <w:rsid w:val="00021B36"/>
  </w:style>
  <w:style w:type="paragraph" w:customStyle="1" w:styleId="0D1A5AD273D8485682D110003A1296458">
    <w:name w:val="0D1A5AD273D8485682D110003A129645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0">
    <w:name w:val="EE7340A80EA54A04A82ABC8A56F10DA22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1">
    <w:name w:val="CADEDFFA36A74EA99B3DA31FCFA3F4B91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1">
    <w:name w:val="5A1A150BE7DC434C904586E2545E0CAE1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2">
    <w:name w:val="FF33612AC91B49569B1E07756B7CB0A4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6">
    <w:name w:val="B74191AC629E4A0080401F0EA22EF180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5">
    <w:name w:val="593330820C014737BEA9F4356B5B5B502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5">
    <w:name w:val="5632CACEE3EA4837BE849A1CA3F3F1552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1">
    <w:name w:val="ADA675416E6F4B79B42C9BB6258829B4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59C690EA198474E8B2D7B06BB64D4FB1">
    <w:name w:val="C59C690EA198474E8B2D7B06BB64D4FB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9">
    <w:name w:val="0D1A5AD273D8485682D110003A129645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1">
    <w:name w:val="EE7340A80EA54A04A82ABC8A56F10DA22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2">
    <w:name w:val="CADEDFFA36A74EA99B3DA31FCFA3F4B91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2">
    <w:name w:val="5A1A150BE7DC434C904586E2545E0CAE1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3">
    <w:name w:val="FF33612AC91B49569B1E07756B7CB0A4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7">
    <w:name w:val="B74191AC629E4A0080401F0EA22EF180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6">
    <w:name w:val="593330820C014737BEA9F4356B5B5B502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6">
    <w:name w:val="5632CACEE3EA4837BE849A1CA3F3F1552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2">
    <w:name w:val="ADA675416E6F4B79B42C9BB6258829B4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">
    <w:name w:val="3FCF5643990A48D78A0C662A25ECBF4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0">
    <w:name w:val="0D1A5AD273D8485682D110003A129645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2">
    <w:name w:val="EE7340A80EA54A04A82ABC8A56F10DA22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3">
    <w:name w:val="CADEDFFA36A74EA99B3DA31FCFA3F4B91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3">
    <w:name w:val="5A1A150BE7DC434C904586E2545E0CAE1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4">
    <w:name w:val="FF33612AC91B49569B1E07756B7CB0A4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8">
    <w:name w:val="B74191AC629E4A0080401F0EA22EF180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7">
    <w:name w:val="593330820C014737BEA9F4356B5B5B502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7">
    <w:name w:val="5632CACEE3EA4837BE849A1CA3F3F1552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3">
    <w:name w:val="ADA675416E6F4B79B42C9BB6258829B4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1">
    <w:name w:val="3FCF5643990A48D78A0C662A25ECBF49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1">
    <w:name w:val="0D1A5AD273D8485682D110003A1296451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3">
    <w:name w:val="EE7340A80EA54A04A82ABC8A56F10DA22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4">
    <w:name w:val="CADEDFFA36A74EA99B3DA31FCFA3F4B91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4">
    <w:name w:val="5A1A150BE7DC434C904586E2545E0CAE1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5">
    <w:name w:val="FF33612AC91B49569B1E07756B7CB0A4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9">
    <w:name w:val="B74191AC629E4A0080401F0EA22EF180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8">
    <w:name w:val="593330820C014737BEA9F4356B5B5B502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8">
    <w:name w:val="5632CACEE3EA4837BE849A1CA3F3F1552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4">
    <w:name w:val="ADA675416E6F4B79B42C9BB6258829B4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2">
    <w:name w:val="3FCF5643990A48D78A0C662A25ECBF49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2">
    <w:name w:val="0D1A5AD273D8485682D110003A1296451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4">
    <w:name w:val="EE7340A80EA54A04A82ABC8A56F10DA22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5">
    <w:name w:val="CADEDFFA36A74EA99B3DA31FCFA3F4B91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5">
    <w:name w:val="5A1A150BE7DC434C904586E2545E0CAE1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6">
    <w:name w:val="FF33612AC91B49569B1E07756B7CB0A4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0">
    <w:name w:val="B74191AC629E4A0080401F0EA22EF180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29">
    <w:name w:val="593330820C014737BEA9F4356B5B5B502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29">
    <w:name w:val="5632CACEE3EA4837BE849A1CA3F3F1552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5">
    <w:name w:val="ADA675416E6F4B79B42C9BB6258829B4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3">
    <w:name w:val="3FCF5643990A48D78A0C662A25ECBF49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3">
    <w:name w:val="0D1A5AD273D8485682D110003A1296451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5">
    <w:name w:val="EE7340A80EA54A04A82ABC8A56F10DA22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6">
    <w:name w:val="CADEDFFA36A74EA99B3DA31FCFA3F4B91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6">
    <w:name w:val="5A1A150BE7DC434C904586E2545E0CAE1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7">
    <w:name w:val="FF33612AC91B49569B1E07756B7CB0A4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1">
    <w:name w:val="B74191AC629E4A0080401F0EA22EF1801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0">
    <w:name w:val="593330820C014737BEA9F4356B5B5B503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0">
    <w:name w:val="5632CACEE3EA4837BE849A1CA3F3F1553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6">
    <w:name w:val="ADA675416E6F4B79B42C9BB6258829B4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4">
    <w:name w:val="3FCF5643990A48D78A0C662A25ECBF49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4">
    <w:name w:val="0D1A5AD273D8485682D110003A1296451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6">
    <w:name w:val="EE7340A80EA54A04A82ABC8A56F10DA22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7">
    <w:name w:val="CADEDFFA36A74EA99B3DA31FCFA3F4B91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7">
    <w:name w:val="5A1A150BE7DC434C904586E2545E0CAE1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8">
    <w:name w:val="FF33612AC91B49569B1E07756B7CB0A4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2">
    <w:name w:val="B74191AC629E4A0080401F0EA22EF1801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1">
    <w:name w:val="593330820C014737BEA9F4356B5B5B503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1">
    <w:name w:val="5632CACEE3EA4837BE849A1CA3F3F1553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7">
    <w:name w:val="ADA675416E6F4B79B42C9BB6258829B4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5">
    <w:name w:val="3FCF5643990A48D78A0C662A25ECBF49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5">
    <w:name w:val="0D1A5AD273D8485682D110003A1296451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7">
    <w:name w:val="EE7340A80EA54A04A82ABC8A56F10DA22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8">
    <w:name w:val="CADEDFFA36A74EA99B3DA31FCFA3F4B91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8">
    <w:name w:val="5A1A150BE7DC434C904586E2545E0CAE1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9">
    <w:name w:val="FF33612AC91B49569B1E07756B7CB0A4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3">
    <w:name w:val="B74191AC629E4A0080401F0EA22EF1801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2">
    <w:name w:val="593330820C014737BEA9F4356B5B5B503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2">
    <w:name w:val="5632CACEE3EA4837BE849A1CA3F3F15532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8">
    <w:name w:val="ADA675416E6F4B79B42C9BB6258829B4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6">
    <w:name w:val="3FCF5643990A48D78A0C662A25ECBF49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6">
    <w:name w:val="0D1A5AD273D8485682D110003A12964516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8">
    <w:name w:val="EE7340A80EA54A04A82ABC8A56F10DA22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19">
    <w:name w:val="CADEDFFA36A74EA99B3DA31FCFA3F4B91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19">
    <w:name w:val="5A1A150BE7DC434C904586E2545E0CAE1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10">
    <w:name w:val="FF33612AC91B49569B1E07756B7CB0A4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4">
    <w:name w:val="B74191AC629E4A0080401F0EA22EF1801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3">
    <w:name w:val="593330820C014737BEA9F4356B5B5B503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3">
    <w:name w:val="5632CACEE3EA4837BE849A1CA3F3F15533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9">
    <w:name w:val="ADA675416E6F4B79B42C9BB6258829B4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7">
    <w:name w:val="3FCF5643990A48D78A0C662A25ECBF49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0D1A5AD273D8485682D110003A12964517">
    <w:name w:val="0D1A5AD273D8485682D110003A12964517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EE7340A80EA54A04A82ABC8A56F10DA229">
    <w:name w:val="EE7340A80EA54A04A82ABC8A56F10DA229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CADEDFFA36A74EA99B3DA31FCFA3F4B920">
    <w:name w:val="CADEDFFA36A74EA99B3DA31FCFA3F4B92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1A150BE7DC434C904586E2545E0CAE20">
    <w:name w:val="5A1A150BE7DC434C904586E2545E0CAE2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FF33612AC91B49569B1E07756B7CB0A411">
    <w:name w:val="FF33612AC91B49569B1E07756B7CB0A411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B74191AC629E4A0080401F0EA22EF18015">
    <w:name w:val="B74191AC629E4A0080401F0EA22EF18015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93330820C014737BEA9F4356B5B5B5034">
    <w:name w:val="593330820C014737BEA9F4356B5B5B503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632CACEE3EA4837BE849A1CA3F3F15534">
    <w:name w:val="5632CACEE3EA4837BE849A1CA3F3F15534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ADA675416E6F4B79B42C9BB6258829B410">
    <w:name w:val="ADA675416E6F4B79B42C9BB6258829B410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3FCF5643990A48D78A0C662A25ECBF498">
    <w:name w:val="3FCF5643990A48D78A0C662A25ECBF498"/>
    <w:rsid w:val="00021B36"/>
    <w:pPr>
      <w:spacing w:after="200" w:line="276" w:lineRule="auto"/>
    </w:pPr>
    <w:rPr>
      <w:rFonts w:eastAsiaTheme="minorHAnsi"/>
      <w:lang w:eastAsia="en-US"/>
    </w:rPr>
  </w:style>
  <w:style w:type="paragraph" w:customStyle="1" w:styleId="5ABE43FA138B4A3B9BED7EA52D59797A">
    <w:name w:val="5ABE43FA138B4A3B9BED7EA52D59797A"/>
    <w:rsid w:val="00D02D85"/>
  </w:style>
  <w:style w:type="paragraph" w:customStyle="1" w:styleId="7768505B973D45DD859A5C4763E3C1BC">
    <w:name w:val="7768505B973D45DD859A5C4763E3C1BC"/>
    <w:rsid w:val="00D02D85"/>
  </w:style>
  <w:style w:type="paragraph" w:customStyle="1" w:styleId="A2B87ADA4B5B4A2796DDFA7AF943B15E">
    <w:name w:val="A2B87ADA4B5B4A2796DDFA7AF943B15E"/>
    <w:rsid w:val="00D02D85"/>
  </w:style>
  <w:style w:type="paragraph" w:customStyle="1" w:styleId="4963CCAFED854394A9707862F615967C">
    <w:name w:val="4963CCAFED854394A9707862F615967C"/>
    <w:rsid w:val="00D02D85"/>
  </w:style>
  <w:style w:type="paragraph" w:customStyle="1" w:styleId="2EB5B69F6DED4E1BA7C06E11D09FACB5">
    <w:name w:val="2EB5B69F6DED4E1BA7C06E11D09FACB5"/>
    <w:rsid w:val="004A5A50"/>
  </w:style>
  <w:style w:type="paragraph" w:customStyle="1" w:styleId="9696DA8D900A49C6943333B6F67B72E2">
    <w:name w:val="9696DA8D900A49C6943333B6F67B72E2"/>
    <w:rsid w:val="004A5A50"/>
  </w:style>
  <w:style w:type="paragraph" w:customStyle="1" w:styleId="9B980B477A194629B6E265F94F97AE9E">
    <w:name w:val="9B980B477A194629B6E265F94F97AE9E"/>
    <w:rsid w:val="004A5A50"/>
  </w:style>
  <w:style w:type="paragraph" w:customStyle="1" w:styleId="FD7A650C9F55412A8EF67205DFB77CF8">
    <w:name w:val="FD7A650C9F55412A8EF67205DFB77CF8"/>
    <w:rsid w:val="004A5A50"/>
  </w:style>
  <w:style w:type="paragraph" w:customStyle="1" w:styleId="41E06DF5CF3F41398D0857A2D10BC691">
    <w:name w:val="41E06DF5CF3F41398D0857A2D10BC691"/>
    <w:rsid w:val="004A5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62AB-FC3F-4BF0-A990-164C9BA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i Falco</dc:creator>
  <cp:lastModifiedBy>Burdick, Grace</cp:lastModifiedBy>
  <cp:revision>2</cp:revision>
  <cp:lastPrinted>2018-10-10T02:40:00Z</cp:lastPrinted>
  <dcterms:created xsi:type="dcterms:W3CDTF">2020-01-07T23:47:00Z</dcterms:created>
  <dcterms:modified xsi:type="dcterms:W3CDTF">2020-01-07T23:47:00Z</dcterms:modified>
</cp:coreProperties>
</file>